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B9" w:rsidRPr="00DD2690" w:rsidRDefault="008660A8" w:rsidP="008660A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_GoBack"/>
      <w:r w:rsidRPr="00DD2690">
        <w:rPr>
          <w:rFonts w:ascii="Times New Roman" w:hAnsi="Times New Roman"/>
          <w:b/>
          <w:sz w:val="36"/>
          <w:szCs w:val="36"/>
          <w:lang w:eastAsia="ru-RU"/>
        </w:rPr>
        <w:t>Номера договоров по Электронным ресу</w:t>
      </w:r>
      <w:r w:rsidR="00196254" w:rsidRPr="00DD2690">
        <w:rPr>
          <w:rFonts w:ascii="Times New Roman" w:hAnsi="Times New Roman"/>
          <w:b/>
          <w:sz w:val="36"/>
          <w:szCs w:val="36"/>
          <w:lang w:eastAsia="ru-RU"/>
        </w:rPr>
        <w:t>рсам, доступным СТИ НИТУ «МИСИС»</w:t>
      </w:r>
    </w:p>
    <w:bookmarkEnd w:id="0"/>
    <w:p w:rsidR="008660A8" w:rsidRPr="00DD2690" w:rsidRDefault="008660A8" w:rsidP="008660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56"/>
        <w:gridCol w:w="3260"/>
      </w:tblGrid>
      <w:tr w:rsidR="0020710D" w:rsidRPr="00DD2690" w:rsidTr="00851009">
        <w:trPr>
          <w:trHeight w:val="462"/>
        </w:trPr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0D" w:rsidRPr="00DD2690" w:rsidRDefault="0020710D" w:rsidP="00851009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2690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0D" w:rsidRPr="00DD2690" w:rsidRDefault="0020710D" w:rsidP="00851009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90">
              <w:rPr>
                <w:rFonts w:ascii="Times New Roman" w:hAnsi="Times New Roman"/>
                <w:b/>
                <w:sz w:val="20"/>
                <w:szCs w:val="20"/>
              </w:rPr>
              <w:t>Срок действия документа</w:t>
            </w:r>
          </w:p>
        </w:tc>
      </w:tr>
      <w:tr w:rsidR="00BA7ED5" w:rsidRPr="00DD2690" w:rsidTr="00502423">
        <w:trPr>
          <w:trHeight w:val="462"/>
        </w:trPr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D5" w:rsidRPr="00DD2690" w:rsidRDefault="00BA7ED5" w:rsidP="00B05B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лектронный каталог СТИ НИТУ «МИСИС»</w:t>
            </w:r>
          </w:p>
          <w:p w:rsidR="00BA7ED5" w:rsidRPr="00DD2690" w:rsidRDefault="00BA7ED5" w:rsidP="00B0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говор № </w:t>
            </w:r>
            <w:r w:rsidRPr="00DD26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-3/17-11-09/605 от 17 ноября 2009г. (Ассоциация ЭБНИТ)</w:t>
            </w:r>
          </w:p>
          <w:p w:rsidR="00BA7ED5" w:rsidRPr="00DD2690" w:rsidRDefault="00BA7ED5" w:rsidP="00B0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говор № </w:t>
            </w:r>
            <w:r w:rsidRPr="00DD26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-7643 от 19 июля 2019г. (ООО «</w:t>
            </w:r>
            <w:proofErr w:type="spellStart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ЭйВиДи-систем</w:t>
            </w:r>
            <w:proofErr w:type="spellEnd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»)</w:t>
            </w:r>
          </w:p>
          <w:p w:rsidR="00BA7ED5" w:rsidRPr="00DD2690" w:rsidRDefault="00BA7ED5" w:rsidP="00BA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говор № </w:t>
            </w:r>
            <w:r w:rsidRPr="00DD26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-11704 от 02 мая 2023г. (ООО «</w:t>
            </w:r>
            <w:proofErr w:type="spellStart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ЭйВиДи-систем</w:t>
            </w:r>
            <w:proofErr w:type="spellEnd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D5" w:rsidRPr="00DD2690" w:rsidRDefault="00BA7ED5" w:rsidP="00502423">
            <w:pPr>
              <w:spacing w:after="0" w:line="240" w:lineRule="auto"/>
              <w:ind w:left="-96"/>
              <w:rPr>
                <w:rFonts w:ascii="Times New Roman" w:hAnsi="Times New Roman"/>
                <w:sz w:val="20"/>
                <w:szCs w:val="20"/>
              </w:rPr>
            </w:pPr>
            <w:r w:rsidRPr="00DD2690">
              <w:rPr>
                <w:rFonts w:ascii="Times New Roman" w:hAnsi="Times New Roman"/>
                <w:sz w:val="20"/>
                <w:szCs w:val="20"/>
              </w:rPr>
              <w:t>б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ессрочно</w:t>
            </w:r>
          </w:p>
        </w:tc>
      </w:tr>
      <w:tr w:rsidR="00BA7ED5" w:rsidRPr="00DD2690" w:rsidTr="0020710D">
        <w:trPr>
          <w:trHeight w:val="449"/>
        </w:trPr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D5" w:rsidRPr="00DD2690" w:rsidRDefault="00BA7ED5" w:rsidP="00963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лектронная библиотека НИТУ МИСИС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осударственный контракт № 1.3.4/1.5.4/10.а.</w:t>
            </w:r>
            <w:proofErr w:type="gramStart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. от 19 ноября 2010г. (</w:t>
            </w:r>
            <w:r w:rsidRPr="00DD2690">
              <w:rPr>
                <w:rFonts w:ascii="Times New Roman" w:hAnsi="Times New Roman"/>
              </w:rPr>
              <w:t>ЗАО «Компания ЛИБЭР»)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A7ED5" w:rsidRPr="00DD2690" w:rsidRDefault="00BA7ED5" w:rsidP="00963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 Договор № 1723 от 23января 2012г. (ЗАО «Компания ЛИБЭР»)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Договор № </w:t>
            </w:r>
            <w:r w:rsidRPr="00DD26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P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97-2016/208 от 22 июля 2016г. (ЗАО «Компания ЛИБЭР»)</w:t>
            </w:r>
          </w:p>
          <w:p w:rsidR="00BA7ED5" w:rsidRPr="00DD2690" w:rsidRDefault="00BA7ED5" w:rsidP="006713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говор № </w:t>
            </w:r>
            <w:r w:rsidRPr="00DD26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P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97-2020/642 от 24.09.2020г. (ООО «Компания ЛИБЭР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D5" w:rsidRPr="00DD2690" w:rsidRDefault="00BA7ED5" w:rsidP="00131E38">
            <w:pPr>
              <w:spacing w:after="0" w:line="240" w:lineRule="auto"/>
              <w:ind w:left="-96"/>
              <w:rPr>
                <w:rFonts w:ascii="Times New Roman" w:hAnsi="Times New Roman"/>
                <w:sz w:val="20"/>
                <w:szCs w:val="20"/>
              </w:rPr>
            </w:pPr>
            <w:r w:rsidRPr="00DD2690">
              <w:rPr>
                <w:rFonts w:ascii="Times New Roman" w:hAnsi="Times New Roman"/>
                <w:sz w:val="20"/>
                <w:szCs w:val="20"/>
              </w:rPr>
              <w:t>б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ессрочно</w:t>
            </w:r>
          </w:p>
        </w:tc>
      </w:tr>
      <w:tr w:rsidR="00BA7ED5" w:rsidRPr="00DD2690" w:rsidTr="0020710D">
        <w:trPr>
          <w:trHeight w:val="438"/>
        </w:trPr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D5" w:rsidRPr="00DD2690" w:rsidRDefault="00BA7ED5" w:rsidP="00A556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ктронно-библиотечная система «Университетская библиотека» ONLINE</w:t>
            </w:r>
          </w:p>
          <w:p w:rsidR="00BA7ED5" w:rsidRPr="00DD2690" w:rsidRDefault="00BA7ED5" w:rsidP="00A556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№ 200-09/14 от 28 ноября 2014г. (ООО «Современные цифровые технологии»)</w:t>
            </w:r>
          </w:p>
          <w:p w:rsidR="00BA7ED5" w:rsidRPr="00DD2690" w:rsidRDefault="00BA7ED5" w:rsidP="00A556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№ Г-097-228/15 от 19 ноября 2015г. (ООО «Современные цифровые технологии»)</w:t>
            </w:r>
          </w:p>
          <w:p w:rsidR="00BA7ED5" w:rsidRPr="00DD2690" w:rsidRDefault="00BA7ED5" w:rsidP="00A55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№ P97-2016/612 от 09 декабря 2016г. (ООО «Современные цифровые технологии»)</w:t>
            </w:r>
          </w:p>
          <w:p w:rsidR="00BA7ED5" w:rsidRPr="00DD2690" w:rsidRDefault="00BA7ED5" w:rsidP="00EE6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№ Р97-2017/738 от 13 ноября 2017г. (ООО «Современные цифровые технологии»)</w:t>
            </w:r>
          </w:p>
          <w:p w:rsidR="00BA7ED5" w:rsidRPr="00DD2690" w:rsidRDefault="00BA7ED5" w:rsidP="00EE6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№ P97-2018/653 от 30 октября 2018г. (ООО «Современные цифровые технологии»)</w:t>
            </w:r>
          </w:p>
          <w:p w:rsidR="00BA7ED5" w:rsidRPr="00DD2690" w:rsidRDefault="00BA7ED5" w:rsidP="00AF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№ P97-2019/613 от 11.11.2019г. (ООО «Современные цифровые технологии»)</w:t>
            </w:r>
          </w:p>
          <w:p w:rsidR="00BA7ED5" w:rsidRPr="00DD2690" w:rsidRDefault="00BA7ED5" w:rsidP="00CB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№ P97-2020/741 от 15 октября 2020г. (ООО «Современные цифровые технологии»)</w:t>
            </w:r>
          </w:p>
          <w:p w:rsidR="00BA7ED5" w:rsidRPr="00DD2690" w:rsidRDefault="00BA7ED5" w:rsidP="00355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№ P97-2021/729 от 09 ноября 2021г. (ООО «Современные цифровые технологии»)</w:t>
            </w:r>
          </w:p>
          <w:p w:rsidR="00BA7ED5" w:rsidRPr="00DD2690" w:rsidRDefault="00BA7ED5" w:rsidP="0073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№ P97-2022/586 от 13.10.2022г. (ООО «Современные цифровые технологии»)</w:t>
            </w:r>
          </w:p>
          <w:p w:rsidR="00F544DA" w:rsidRPr="00DD2690" w:rsidRDefault="00F544DA" w:rsidP="00F5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№ P97-2023/718 от 21.11.2023г. (ООО «Современные цифровые технологии»)</w:t>
            </w:r>
          </w:p>
          <w:p w:rsidR="00333C53" w:rsidRPr="00DD2690" w:rsidRDefault="00333C53" w:rsidP="00333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№ P97-2024/591 от 01.11.2024г. (ООО «Современные цифровые технологии»)</w:t>
            </w:r>
          </w:p>
          <w:p w:rsidR="009779C7" w:rsidRPr="00DD2690" w:rsidRDefault="009779C7" w:rsidP="0097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№ P97-2025/471 от 06.11.2025г. (ООО «Современные цифровые технологии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D5" w:rsidRPr="00DD2690" w:rsidRDefault="00BA7ED5" w:rsidP="00EE6714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A7ED5" w:rsidRPr="00DD2690" w:rsidRDefault="00BA7ED5" w:rsidP="00EE6714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01.12.2014г. по 30.11.2015г.</w:t>
            </w:r>
          </w:p>
          <w:p w:rsidR="00BA7ED5" w:rsidRPr="00DD2690" w:rsidRDefault="00BA7ED5" w:rsidP="00EE6714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01.12.2015г. по 30.11.2016г.</w:t>
            </w:r>
          </w:p>
          <w:p w:rsidR="00BA7ED5" w:rsidRPr="00DD2690" w:rsidRDefault="00BA7ED5" w:rsidP="00EE6714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15.12.2016г. по 14.12.2017г.</w:t>
            </w:r>
          </w:p>
          <w:p w:rsidR="00BA7ED5" w:rsidRPr="00DD2690" w:rsidRDefault="00BA7ED5" w:rsidP="00EE6714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15.12.2017г. по 14.12.2018г.</w:t>
            </w:r>
          </w:p>
          <w:p w:rsidR="00BA7ED5" w:rsidRPr="00DD2690" w:rsidRDefault="00BA7ED5" w:rsidP="00EE6714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15.12.2018г. по 14.12.2019г.</w:t>
            </w:r>
          </w:p>
          <w:p w:rsidR="00BA7ED5" w:rsidRPr="00DD2690" w:rsidRDefault="00BA7ED5" w:rsidP="00EE6714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15.12.2019г. по 14.12.2020г.</w:t>
            </w:r>
          </w:p>
          <w:p w:rsidR="00BA7ED5" w:rsidRPr="00DD2690" w:rsidRDefault="00BA7ED5" w:rsidP="00EE6714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15.12.2020г. по 14.12.2021г.</w:t>
            </w:r>
          </w:p>
          <w:p w:rsidR="00BA7ED5" w:rsidRPr="00DD2690" w:rsidRDefault="00BA7ED5" w:rsidP="00355F7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15.12.2021г. по 14.12.2022г.</w:t>
            </w:r>
          </w:p>
          <w:p w:rsidR="00BA7ED5" w:rsidRPr="00DD2690" w:rsidRDefault="00BA7ED5" w:rsidP="00730BEE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15.12.2022г. по 14.12.2023г.</w:t>
            </w:r>
          </w:p>
          <w:p w:rsidR="00F544DA" w:rsidRPr="00DD2690" w:rsidRDefault="00F544DA" w:rsidP="00F544DA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15.12.2023г. по 14.12.2024г.</w:t>
            </w:r>
          </w:p>
          <w:p w:rsidR="00333C53" w:rsidRPr="00DD2690" w:rsidRDefault="00333C53" w:rsidP="00333C53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15.12.2024г. по 14.12.2025г.</w:t>
            </w:r>
          </w:p>
          <w:p w:rsidR="009779C7" w:rsidRPr="00DD2690" w:rsidRDefault="009779C7" w:rsidP="009779C7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15.12.2025г. по 14.12.2026г.</w:t>
            </w:r>
          </w:p>
        </w:tc>
      </w:tr>
      <w:tr w:rsidR="008E4F93" w:rsidRPr="00DD2690" w:rsidTr="0020710D">
        <w:trPr>
          <w:trHeight w:val="438"/>
        </w:trPr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93" w:rsidRPr="00DD2690" w:rsidRDefault="008E4F93" w:rsidP="007212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ктронно-библиотечная система «</w:t>
            </w:r>
            <w:r w:rsidRPr="00DD269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PRSMART</w:t>
            </w:r>
            <w:r w:rsidRPr="00DD26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8E4F93" w:rsidRPr="00DD2690" w:rsidRDefault="008E4F93" w:rsidP="00721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ензионное соглашение № 6915/2/20 </w:t>
            </w:r>
            <w:proofErr w:type="spellStart"/>
            <w:proofErr w:type="gramStart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7 от 30 апреля 2020г. (ООО Компания «Ай Пи Ар </w:t>
            </w:r>
            <w:proofErr w:type="spellStart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proofErr w:type="spellEnd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) </w:t>
            </w:r>
          </w:p>
          <w:p w:rsidR="008E4F93" w:rsidRPr="00DD2690" w:rsidRDefault="008E4F93" w:rsidP="00721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ензионный договор № 6914/20 от 24 августа 2020г. (ООО Компания «Ай Пи Ар </w:t>
            </w:r>
            <w:proofErr w:type="spellStart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proofErr w:type="spellEnd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»)</w:t>
            </w:r>
          </w:p>
          <w:p w:rsidR="008E4F93" w:rsidRPr="00DD2690" w:rsidRDefault="008E4F93" w:rsidP="00721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ензионный договор № 8121/21П от 20 июля 2021г. (ООО Компания «Ай Пи Ар </w:t>
            </w:r>
            <w:proofErr w:type="spellStart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proofErr w:type="spellEnd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»)</w:t>
            </w:r>
          </w:p>
          <w:p w:rsidR="008E4F93" w:rsidRPr="00DD2690" w:rsidRDefault="008E4F93" w:rsidP="00721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ензионный договор № 9394/22П </w:t>
            </w:r>
            <w:proofErr w:type="spellStart"/>
            <w:proofErr w:type="gramStart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27 от 20 июля 2022г. (ООО Компания «Ай Пи Ар </w:t>
            </w:r>
            <w:proofErr w:type="spellStart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proofErr w:type="spellEnd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) </w:t>
            </w:r>
          </w:p>
          <w:p w:rsidR="008E4F93" w:rsidRPr="00DD2690" w:rsidRDefault="008E4F93" w:rsidP="00721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ензионный договор № 10378/23П </w:t>
            </w:r>
            <w:proofErr w:type="spellStart"/>
            <w:proofErr w:type="gramStart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36 от 26.07.2023г. (ООО Компания «Ай Пи Ар </w:t>
            </w:r>
            <w:proofErr w:type="spellStart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proofErr w:type="spellEnd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93" w:rsidRPr="00DD2690" w:rsidRDefault="008E4F93" w:rsidP="00721266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4F93" w:rsidRPr="00DD2690" w:rsidRDefault="008E4F93" w:rsidP="00721266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01.05.2020г. до 01.09.2020г.</w:t>
            </w:r>
          </w:p>
          <w:p w:rsidR="008E4F93" w:rsidRPr="00DD2690" w:rsidRDefault="008E4F93" w:rsidP="00721266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01.09.2020г. по 31.08.2021г.</w:t>
            </w:r>
          </w:p>
          <w:p w:rsidR="008E4F93" w:rsidRPr="00DD2690" w:rsidRDefault="008E4F93" w:rsidP="00721266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01.09.2021г. по 31.08.2022г.</w:t>
            </w:r>
          </w:p>
          <w:p w:rsidR="008E4F93" w:rsidRPr="00DD2690" w:rsidRDefault="008E4F93" w:rsidP="00721266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01.09.2022г. по 31.08.2023г.</w:t>
            </w:r>
          </w:p>
          <w:p w:rsidR="008E4F93" w:rsidRPr="00DD2690" w:rsidRDefault="008E4F93" w:rsidP="00721266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01.09.2023г. по 31.08.2024г.</w:t>
            </w:r>
          </w:p>
        </w:tc>
      </w:tr>
      <w:tr w:rsidR="008E4F93" w:rsidRPr="00DD2690" w:rsidTr="0020710D">
        <w:trPr>
          <w:trHeight w:val="438"/>
        </w:trPr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93" w:rsidRPr="00DD2690" w:rsidRDefault="008E4F93" w:rsidP="00EE67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лектронный ресурс цифровой образовательной среды «</w:t>
            </w:r>
            <w:proofErr w:type="spellStart"/>
            <w:proofErr w:type="gramStart"/>
            <w:r w:rsidRPr="00DD26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OF</w:t>
            </w:r>
            <w:proofErr w:type="gramEnd"/>
            <w:r w:rsidRPr="00DD26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  <w:proofErr w:type="spellEnd"/>
            <w:r w:rsidR="00DD2690" w:rsidRPr="00DD26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8E4F93" w:rsidRPr="00DD2690" w:rsidRDefault="008E4F93" w:rsidP="00EE6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Лицензионный договор № 9397/22</w:t>
            </w:r>
            <w:r w:rsidRPr="00DD26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OF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28 от 20 июля 2022г. (ООО «Профобразование»)</w:t>
            </w:r>
          </w:p>
          <w:p w:rsidR="008E4F93" w:rsidRPr="00DD2690" w:rsidRDefault="008E4F93" w:rsidP="00EE6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лектронный ресурс цифровой образовательной среды «</w:t>
            </w:r>
            <w:proofErr w:type="spellStart"/>
            <w:proofErr w:type="gramStart"/>
            <w:r w:rsidRPr="00DD26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OF</w:t>
            </w:r>
            <w:proofErr w:type="gramEnd"/>
            <w:r w:rsidRPr="00DD26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  <w:proofErr w:type="spellEnd"/>
            <w:r w:rsidRPr="00DD26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 + Коллекция ФПУ 10-</w:t>
            </w:r>
            <w:r w:rsidRPr="00DD26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1 классы издательство «Просвещение»</w:t>
            </w:r>
          </w:p>
          <w:p w:rsidR="008E4F93" w:rsidRPr="00DD2690" w:rsidRDefault="008E4F93" w:rsidP="00747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Лицензионный договор № 10379/23</w:t>
            </w:r>
            <w:r w:rsidRPr="00DD26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OF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DD26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FPU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38 от 27.07.2023г. (ООО «Профобразование»)</w:t>
            </w:r>
          </w:p>
          <w:p w:rsidR="008E4F93" w:rsidRPr="006B5E73" w:rsidRDefault="008E4F93" w:rsidP="00C40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Лицензионный договор № 11474/24</w:t>
            </w:r>
            <w:r w:rsidRPr="00DD26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OF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DD26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FPU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4 от 23.05.2024г. (ООО «Профобразование»)</w:t>
            </w:r>
          </w:p>
          <w:p w:rsidR="00A30CC1" w:rsidRPr="00DD2690" w:rsidRDefault="00A30CC1" w:rsidP="00A30C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Лицензионный договор № 12846/25</w:t>
            </w:r>
            <w:r w:rsidRPr="00DD26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OF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DD26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FPU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19.06.2025г. (ООО «Профобразование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93" w:rsidRPr="00DD2690" w:rsidRDefault="008E4F93" w:rsidP="00EE6714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4F93" w:rsidRPr="00DD2690" w:rsidRDefault="008E4F93" w:rsidP="00EE6714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01.09.2022г. по 31.08.2023г.</w:t>
            </w:r>
          </w:p>
          <w:p w:rsidR="008E4F93" w:rsidRPr="00DD2690" w:rsidRDefault="008E4F93" w:rsidP="00EE6714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4F93" w:rsidRPr="00DD2690" w:rsidRDefault="008E4F93" w:rsidP="00EE6714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4F93" w:rsidRPr="00DD2690" w:rsidRDefault="008E4F93" w:rsidP="00EE6714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01.09.2023г. по 31.08.2024г.</w:t>
            </w:r>
          </w:p>
          <w:p w:rsidR="008E4F93" w:rsidRPr="006B5E73" w:rsidRDefault="008E4F93" w:rsidP="00C40B70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01.09.2024г. по 31.08.2025г.</w:t>
            </w:r>
          </w:p>
          <w:p w:rsidR="00A30CC1" w:rsidRPr="006B5E73" w:rsidRDefault="00A30CC1" w:rsidP="00A30CC1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01.09.202</w:t>
            </w:r>
            <w:r w:rsidRPr="006B5E7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г. по 31.08.202</w:t>
            </w:r>
            <w:r w:rsidRPr="006B5E7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E4F93" w:rsidRPr="00DD2690" w:rsidTr="0020710D">
        <w:trPr>
          <w:trHeight w:val="438"/>
        </w:trPr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93" w:rsidRPr="00DD2690" w:rsidRDefault="008E4F93" w:rsidP="00E04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бразовательная платформа «ЮРАЙТ»</w:t>
            </w:r>
          </w:p>
          <w:p w:rsidR="008E4F93" w:rsidRPr="00DD2690" w:rsidRDefault="008E4F93" w:rsidP="0077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на безвозмездное использование произведений в образовательной платформе «ЮРАЙТ» № 92 от 16.03.2020г. (ООО «Электронное издательство ЮРАЙТ»)</w:t>
            </w:r>
          </w:p>
          <w:p w:rsidR="008E4F93" w:rsidRPr="00DD2690" w:rsidRDefault="008E4F93" w:rsidP="00007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№ 223 от 22.09.2020г. (ООО «Электронное издательство ЮРАЙТ»)</w:t>
            </w:r>
          </w:p>
          <w:p w:rsidR="008E4F93" w:rsidRPr="00DD2690" w:rsidRDefault="008E4F93" w:rsidP="00007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Лицензионный договор № 185 от 21.07.2021г. (ООО «Электронное издательство ЮРАЙТ»)</w:t>
            </w:r>
          </w:p>
          <w:p w:rsidR="008E4F93" w:rsidRPr="00DD2690" w:rsidRDefault="008E4F93" w:rsidP="00007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Лицензионный договор № 230 от 18 июля 2022г. (ООО «Электронное издательство ЮРАЙТ»)</w:t>
            </w:r>
          </w:p>
          <w:p w:rsidR="008E4F93" w:rsidRPr="00DD2690" w:rsidRDefault="008E4F93" w:rsidP="00630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Лицензионный договор № 237 от 27.07.2023г. (ООО «Электронное издательство ЮРАЙТ»)</w:t>
            </w:r>
          </w:p>
          <w:p w:rsidR="008E4F93" w:rsidRPr="006B5E73" w:rsidRDefault="008E4F93" w:rsidP="00E42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Лицензионный договор № 201 от 29.07.2024г. (ООО «Электронное издательство ЮРАЙТ»)</w:t>
            </w:r>
          </w:p>
          <w:p w:rsidR="00230A36" w:rsidRPr="00DD2690" w:rsidRDefault="00230A36" w:rsidP="0023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Лицензионный договор № 247 от 30.07.2025г. (ООО «Электронное издательство ЮРАЙТ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93" w:rsidRPr="00DD2690" w:rsidRDefault="008E4F93" w:rsidP="00E04EB2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4F93" w:rsidRPr="00DD2690" w:rsidRDefault="008E4F93" w:rsidP="00775CE4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4F93" w:rsidRPr="00DD2690" w:rsidRDefault="008E4F93" w:rsidP="00775CE4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16.03.2020г. по 30.06.2020г.</w:t>
            </w:r>
          </w:p>
          <w:p w:rsidR="008E4F93" w:rsidRPr="00DD2690" w:rsidRDefault="008E4F93" w:rsidP="000071BE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28.09.2020г. по 27.09.2021г.</w:t>
            </w:r>
          </w:p>
          <w:p w:rsidR="008E4F93" w:rsidRPr="00DD2690" w:rsidRDefault="008E4F93" w:rsidP="002C3BDE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28.09.2021г. по 27.09.2022г.</w:t>
            </w:r>
          </w:p>
          <w:p w:rsidR="008E4F93" w:rsidRPr="00DD2690" w:rsidRDefault="008E4F93" w:rsidP="002C3BDE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28.09.2022г. по 27.09.2023г.</w:t>
            </w:r>
          </w:p>
          <w:p w:rsidR="008E4F93" w:rsidRPr="00DD2690" w:rsidRDefault="008E4F93" w:rsidP="00630CB5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28.09.2023г. по 27.09.2024г.</w:t>
            </w:r>
          </w:p>
          <w:p w:rsidR="008E4F93" w:rsidRPr="006B5E73" w:rsidRDefault="008E4F93" w:rsidP="00E4251B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28.09.2024г. по 27.09.2025г.</w:t>
            </w:r>
          </w:p>
          <w:p w:rsidR="00230A36" w:rsidRPr="00DD2690" w:rsidRDefault="00230A36" w:rsidP="00230A36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28.09.202</w:t>
            </w:r>
            <w:r w:rsidRPr="00DD26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г. по 27.09.202</w:t>
            </w:r>
            <w:r w:rsidRPr="00DD26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E4F93" w:rsidRPr="00DD2690" w:rsidTr="0020710D">
        <w:trPr>
          <w:trHeight w:val="438"/>
        </w:trPr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93" w:rsidRPr="00DD2690" w:rsidRDefault="008E4F93" w:rsidP="00502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ктронно-библиотечная система «Тонкие наукоемкие технологии»</w:t>
            </w:r>
          </w:p>
          <w:p w:rsidR="008E4F93" w:rsidRPr="00DD2690" w:rsidRDefault="008E4F93" w:rsidP="00502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№ Р97-2023/439 от 23.08.2023г. (ООО «Тонкие наукоемкие технологии»)</w:t>
            </w:r>
          </w:p>
          <w:p w:rsidR="008E4F93" w:rsidRPr="00DD2690" w:rsidRDefault="008E4F93" w:rsidP="00502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№ Р97-2024/612 от 08.11.2024г. (ООО «Тонкие наукоемкие технологии»)</w:t>
            </w:r>
          </w:p>
          <w:p w:rsidR="008E4F93" w:rsidRPr="00DD2690" w:rsidRDefault="008E4F93" w:rsidP="00CF6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№ Р97-2025/565 от 09.12.2025г. (ООО «Тонкие наукоемкие технологии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93" w:rsidRPr="00DD2690" w:rsidRDefault="008E4F93" w:rsidP="00502423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4F93" w:rsidRPr="00DD2690" w:rsidRDefault="008E4F93" w:rsidP="00502423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01.09.2023г. по 31.08.2024г.</w:t>
            </w:r>
          </w:p>
          <w:p w:rsidR="008E4F93" w:rsidRPr="00DD2690" w:rsidRDefault="008E4F93" w:rsidP="00502423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08.11.2024г. по 07.11.2025г.</w:t>
            </w:r>
          </w:p>
          <w:p w:rsidR="008E4F93" w:rsidRPr="00DD2690" w:rsidRDefault="008E4F93" w:rsidP="00CF68CC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0</w:t>
            </w:r>
            <w:r w:rsidRPr="00DD26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Pr="00DD26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Pr="00DD26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г. по 0</w:t>
            </w:r>
            <w:r w:rsidRPr="00DD26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Pr="00DD26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Pr="00DD26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E4F93" w:rsidRPr="00DD2690" w:rsidTr="0020710D">
        <w:trPr>
          <w:trHeight w:val="438"/>
        </w:trPr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93" w:rsidRPr="00DD2690" w:rsidRDefault="008E4F93" w:rsidP="00E04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ктронно-библиотечная система «</w:t>
            </w:r>
            <w:r w:rsidRPr="00DD269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BOOK</w:t>
            </w:r>
            <w:r w:rsidRPr="00DD26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DD269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  <w:r w:rsidRPr="00DD26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8E4F93" w:rsidRPr="00DD2690" w:rsidRDefault="008E4F93" w:rsidP="0054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№ 211 от 09.08.2024г. (ООО «</w:t>
            </w:r>
            <w:proofErr w:type="spellStart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КноРус</w:t>
            </w:r>
            <w:proofErr w:type="spellEnd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proofErr w:type="spellEnd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»)</w:t>
            </w:r>
          </w:p>
          <w:p w:rsidR="008E4F93" w:rsidRPr="00DD2690" w:rsidRDefault="008E4F93" w:rsidP="004B3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№ 250 от 04.08.2025г. (ООО «</w:t>
            </w:r>
            <w:proofErr w:type="spellStart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КноРус</w:t>
            </w:r>
            <w:proofErr w:type="spellEnd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proofErr w:type="spellEnd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93" w:rsidRPr="00DD2690" w:rsidRDefault="008E4F93" w:rsidP="00E04EB2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4F93" w:rsidRPr="006B5E73" w:rsidRDefault="008E4F93" w:rsidP="00544D06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01.09.2024г. по 31.08.2025г.</w:t>
            </w:r>
          </w:p>
          <w:p w:rsidR="008E4F93" w:rsidRPr="006B5E73" w:rsidRDefault="008E4F93" w:rsidP="004B34D2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01.09.202</w:t>
            </w:r>
            <w:r w:rsidRPr="006B5E7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г. по 31.08.202</w:t>
            </w:r>
            <w:r w:rsidRPr="006B5E7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6B5E7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E4F93" w:rsidRPr="00DD2690" w:rsidTr="0020710D">
        <w:trPr>
          <w:trHeight w:val="438"/>
        </w:trPr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93" w:rsidRPr="00DD2690" w:rsidRDefault="008E4F93" w:rsidP="00D04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учная электронная библиотека «</w:t>
            </w:r>
            <w:proofErr w:type="spellStart"/>
            <w:r w:rsidRPr="00DD26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eLIBRARY.RU</w:t>
            </w:r>
            <w:proofErr w:type="spellEnd"/>
            <w:r w:rsidRPr="00DD26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8E4F93" w:rsidRPr="00DD2690" w:rsidRDefault="008E4F93" w:rsidP="00D04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говор № </w:t>
            </w:r>
            <w:r w:rsidRPr="00DD26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SU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-10-11/2014 от 02декабря 2014г. (ООО «РУНЭБ»)</w:t>
            </w:r>
          </w:p>
          <w:p w:rsidR="008E4F93" w:rsidRPr="00DD2690" w:rsidRDefault="008E4F93" w:rsidP="00D04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№ Г-097-233/15 от 26 ноября 2015г. (ООО «РУНЭБ»)</w:t>
            </w:r>
          </w:p>
          <w:p w:rsidR="008E4F93" w:rsidRPr="00DD2690" w:rsidRDefault="008E4F93" w:rsidP="00D04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№ Р97-2016/579 от 06 декабря 2016г. (ООО «РУНЭБ»)</w:t>
            </w:r>
          </w:p>
          <w:p w:rsidR="008E4F93" w:rsidRPr="00DD2690" w:rsidRDefault="008E4F93" w:rsidP="00D04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№ Р97-2017/786 от 27 ноября 2017г. (ООО «РУНЭБ»)</w:t>
            </w:r>
          </w:p>
          <w:p w:rsidR="008E4F93" w:rsidRPr="00DD2690" w:rsidRDefault="008E4F93" w:rsidP="00D04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№ Р97-2018/686 от 08 ноября 2018г. (ООО «РУНЭБ»)</w:t>
            </w:r>
          </w:p>
          <w:p w:rsidR="008E4F93" w:rsidRPr="00DD2690" w:rsidRDefault="008E4F93" w:rsidP="00D04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№ Р97-2019/741 от 11 декабря 2019г. (НЭБ (ООО))</w:t>
            </w:r>
          </w:p>
          <w:p w:rsidR="008E4F93" w:rsidRPr="00DD2690" w:rsidRDefault="008E4F93" w:rsidP="00D04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№ Р97-2020/824 от 02 ноября 2020г. (НЭБ (ООО))</w:t>
            </w:r>
          </w:p>
          <w:p w:rsidR="008E4F93" w:rsidRPr="00DD2690" w:rsidRDefault="008E4F93" w:rsidP="00D04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№ Р97-2021/865 от 07 декабря 2021г. (НЭБ (ООО))</w:t>
            </w:r>
          </w:p>
          <w:p w:rsidR="008E4F93" w:rsidRPr="00DD2690" w:rsidRDefault="008E4F93" w:rsidP="00D04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№ Р97-2022/834 от 15.12.2022г. (НЭБ (ООО))</w:t>
            </w:r>
          </w:p>
          <w:p w:rsidR="008E4F93" w:rsidRPr="00DD2690" w:rsidRDefault="008E4F93" w:rsidP="00F5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№ Р97-2023/780 от 05.12.2023г. (НЭБ (ООО))</w:t>
            </w:r>
          </w:p>
          <w:p w:rsidR="008E4F93" w:rsidRPr="00DD2690" w:rsidRDefault="008E4F93" w:rsidP="001C4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№ Р97-2024/743 от 09.12.2024г. (НЭБ (ООО))</w:t>
            </w:r>
          </w:p>
          <w:p w:rsidR="008E4F93" w:rsidRPr="00DD2690" w:rsidRDefault="008E4F93" w:rsidP="009A4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№ Р97-2025/499 от 18.11.2025г. (НЭБ (ООО)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93" w:rsidRPr="00DD2690" w:rsidRDefault="008E4F93" w:rsidP="00D04537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4F93" w:rsidRPr="00DD2690" w:rsidRDefault="008E4F93" w:rsidP="00D04537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01.01.2015г. по 31.12.2015г.</w:t>
            </w:r>
          </w:p>
          <w:p w:rsidR="008E4F93" w:rsidRPr="00DD2690" w:rsidRDefault="008E4F93" w:rsidP="00D04537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01.01.2016г. по 31.12.2016г.</w:t>
            </w:r>
          </w:p>
          <w:p w:rsidR="008E4F93" w:rsidRPr="00DD2690" w:rsidRDefault="008E4F93" w:rsidP="00D04537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01.01.2017г. по 31.12.2017г.</w:t>
            </w:r>
          </w:p>
          <w:p w:rsidR="008E4F93" w:rsidRPr="00DD2690" w:rsidRDefault="008E4F93" w:rsidP="00D04537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01.01.2018г. по 31.12.2018г.</w:t>
            </w:r>
          </w:p>
          <w:p w:rsidR="008E4F93" w:rsidRPr="00DD2690" w:rsidRDefault="008E4F93" w:rsidP="00D04537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01.01.2019г. по 31.12.2019г.</w:t>
            </w:r>
          </w:p>
          <w:p w:rsidR="008E4F93" w:rsidRPr="00DD2690" w:rsidRDefault="008E4F93" w:rsidP="00D04537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01.01.2020г. по 31.12.2020г.</w:t>
            </w:r>
          </w:p>
          <w:p w:rsidR="008E4F93" w:rsidRPr="00DD2690" w:rsidRDefault="008E4F93" w:rsidP="00D04537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01.01.2021г. по 31.12.2021г.</w:t>
            </w:r>
          </w:p>
          <w:p w:rsidR="008E4F93" w:rsidRPr="00DD2690" w:rsidRDefault="008E4F93" w:rsidP="00D04537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01.01.2022г. по 31.12.2022г.</w:t>
            </w:r>
          </w:p>
          <w:p w:rsidR="008E4F93" w:rsidRPr="00DD2690" w:rsidRDefault="008E4F93" w:rsidP="00D04537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01.01.2023г. по 31.12.2023г.</w:t>
            </w:r>
          </w:p>
          <w:p w:rsidR="008E4F93" w:rsidRPr="00DD2690" w:rsidRDefault="008E4F93" w:rsidP="00F544DA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01.01.2024г. по 31.12.2024г.</w:t>
            </w:r>
          </w:p>
          <w:p w:rsidR="008E4F93" w:rsidRPr="00DD2690" w:rsidRDefault="008E4F93" w:rsidP="00F544DA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01.01.2025г. по 31.12.2025г.</w:t>
            </w:r>
          </w:p>
          <w:p w:rsidR="008E4F93" w:rsidRPr="00DD2690" w:rsidRDefault="008E4F93" w:rsidP="009A4911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01.01.2026г. по 31.12.2026г.</w:t>
            </w:r>
          </w:p>
        </w:tc>
      </w:tr>
      <w:tr w:rsidR="008E4F93" w:rsidRPr="00DD2690" w:rsidTr="0020710D">
        <w:trPr>
          <w:trHeight w:val="438"/>
        </w:trPr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93" w:rsidRPr="00DD2690" w:rsidRDefault="008E4F93" w:rsidP="00ED5C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ктронно-библиотечная система</w:t>
            </w:r>
            <w:r w:rsidRPr="00DD26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D2690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ZNANIUM</w:t>
            </w:r>
            <w:r w:rsidRPr="00DD26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DD2690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COM</w:t>
            </w:r>
            <w:r w:rsidRPr="00DD26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8E4F93" w:rsidRPr="00DD2690" w:rsidRDefault="008E4F93" w:rsidP="00ED5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е письмо № 488 от 22 сентября 2020г. о подключении демонстрационной версии (ООО 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ЗНАНИУМ»)</w:t>
            </w:r>
          </w:p>
          <w:p w:rsidR="008E4F93" w:rsidRPr="00DD2690" w:rsidRDefault="008E4F93" w:rsidP="00ED5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на оказание услуг № 216 от 18 сентября 2020г. (ООО «ЗНАНИУМ»)</w:t>
            </w:r>
          </w:p>
          <w:p w:rsidR="008E4F93" w:rsidRPr="00DD2690" w:rsidRDefault="008E4F93" w:rsidP="007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на оказание услуг № 180 от 20.07.2021г. (ООО «ЗНАНИУМ»)</w:t>
            </w:r>
          </w:p>
          <w:p w:rsidR="008E4F93" w:rsidRPr="00DD2690" w:rsidRDefault="008E4F93" w:rsidP="007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говор № 229 </w:t>
            </w:r>
            <w:proofErr w:type="spellStart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proofErr w:type="spellEnd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19 июля 2022г. (ООО «ЗНАНИУМ»)</w:t>
            </w:r>
          </w:p>
          <w:p w:rsidR="008E4F93" w:rsidRPr="00DD2690" w:rsidRDefault="008E4F93" w:rsidP="007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ензионный договор № 242 </w:t>
            </w:r>
            <w:proofErr w:type="spellStart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proofErr w:type="spellEnd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31.07.2023г. (ООО «ЗНАНИУМ»)</w:t>
            </w:r>
          </w:p>
          <w:p w:rsidR="008E4F93" w:rsidRPr="006B5E73" w:rsidRDefault="008E4F93" w:rsidP="0054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ензионный договор № 193 </w:t>
            </w:r>
            <w:proofErr w:type="spellStart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proofErr w:type="spellEnd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11.07.2024г. (ООО «ЗНАНИУМ»)</w:t>
            </w:r>
          </w:p>
          <w:p w:rsidR="008E4F93" w:rsidRPr="00DD2690" w:rsidRDefault="008E4F93" w:rsidP="00E76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ензионный договор № 559 </w:t>
            </w:r>
            <w:proofErr w:type="spellStart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proofErr w:type="spellEnd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B76DA4"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.07.202</w:t>
            </w:r>
            <w:r w:rsidR="00B76DA4"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г. (ООО «ЗНАНИУМ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93" w:rsidRPr="00DD2690" w:rsidRDefault="008E4F93" w:rsidP="00ED5C38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4F93" w:rsidRPr="00DD2690" w:rsidRDefault="008E4F93" w:rsidP="00ED5C38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4F93" w:rsidRPr="00DD2690" w:rsidRDefault="008E4F93" w:rsidP="00ED5C38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 01.06.2020г. по 21.09.2020г.</w:t>
            </w:r>
          </w:p>
          <w:p w:rsidR="008E4F93" w:rsidRPr="00DD2690" w:rsidRDefault="008E4F93" w:rsidP="00ED5C38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21.09.2020г. по 20.09.2021г.</w:t>
            </w:r>
          </w:p>
          <w:p w:rsidR="008E4F93" w:rsidRPr="00DD2690" w:rsidRDefault="008E4F93" w:rsidP="00785A82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21.09.2021г. по 20.09.2022г.</w:t>
            </w:r>
          </w:p>
          <w:p w:rsidR="008E4F93" w:rsidRPr="00DD2690" w:rsidRDefault="008E4F93" w:rsidP="00785A82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21.09.2022г. по 20.09.2023г.</w:t>
            </w:r>
          </w:p>
          <w:p w:rsidR="008E4F93" w:rsidRPr="00DD2690" w:rsidRDefault="008E4F93" w:rsidP="00785A82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21.09.2023г. по 20.09.2024г.</w:t>
            </w:r>
          </w:p>
          <w:p w:rsidR="008E4F93" w:rsidRPr="006B5E73" w:rsidRDefault="008E4F93" w:rsidP="00544D06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21.09.2024г. по 20.09.2025г.</w:t>
            </w:r>
          </w:p>
          <w:p w:rsidR="00B76DA4" w:rsidRPr="00DD2690" w:rsidRDefault="00B76DA4" w:rsidP="00544D06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21.09.202</w:t>
            </w:r>
            <w:r w:rsidRPr="00DD26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г. по 20.09.202</w:t>
            </w:r>
            <w:r w:rsidRPr="00DD26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95F2A" w:rsidRPr="00DD2690" w:rsidTr="0020710D">
        <w:trPr>
          <w:trHeight w:val="438"/>
        </w:trPr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2A" w:rsidRPr="00DD2690" w:rsidRDefault="00295F2A" w:rsidP="00502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Электронная библиотека издательского центра «Академия»</w:t>
            </w:r>
          </w:p>
          <w:p w:rsidR="00295F2A" w:rsidRPr="00DD2690" w:rsidRDefault="00295F2A" w:rsidP="00502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е письмо № 74 от 23 сентября 2020г. об оказании услуги по открытию тестового доступа  (ИП Бурцева А.П.)</w:t>
            </w:r>
          </w:p>
          <w:p w:rsidR="00295F2A" w:rsidRPr="00DD2690" w:rsidRDefault="00295F2A" w:rsidP="00502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на оказание услуг № 228 от 25.09.2020г. (ИП Бурцева А.П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2A" w:rsidRPr="00DD2690" w:rsidRDefault="00295F2A" w:rsidP="00502423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5F2A" w:rsidRPr="00DD2690" w:rsidRDefault="000769C7" w:rsidP="00502423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01.06.2020г. по 30.09.2020г.</w:t>
            </w:r>
          </w:p>
          <w:p w:rsidR="00295F2A" w:rsidRPr="00DD2690" w:rsidRDefault="00295F2A" w:rsidP="00502423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5F2A" w:rsidRPr="00DD2690" w:rsidRDefault="00295F2A" w:rsidP="00502423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28.09.2020г. по 28.09.2023г.</w:t>
            </w:r>
          </w:p>
        </w:tc>
      </w:tr>
      <w:tr w:rsidR="00295F2A" w:rsidRPr="00DD2690" w:rsidTr="0020710D">
        <w:trPr>
          <w:trHeight w:val="438"/>
        </w:trPr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2A" w:rsidRPr="00DD2690" w:rsidRDefault="00295F2A" w:rsidP="00F742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ктронная библиотека «Горное дело»</w:t>
            </w:r>
          </w:p>
          <w:p w:rsidR="00295F2A" w:rsidRPr="00DD2690" w:rsidRDefault="00295F2A" w:rsidP="00F742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№ Р97-2018/1мш от 24.04.2018г. (</w:t>
            </w:r>
            <w:proofErr w:type="gramStart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ЧУ</w:t>
            </w:r>
            <w:proofErr w:type="gramEnd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ДПО «Горное дело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2A" w:rsidRPr="00DD2690" w:rsidRDefault="00295F2A" w:rsidP="00F742C1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24.04.2018г. с автоматической ежегодной пролонгацией</w:t>
            </w:r>
          </w:p>
        </w:tc>
      </w:tr>
      <w:tr w:rsidR="00295F2A" w:rsidRPr="00DD2690" w:rsidTr="0020710D">
        <w:trPr>
          <w:trHeight w:val="438"/>
        </w:trPr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2A" w:rsidRPr="00DD2690" w:rsidRDefault="00295F2A" w:rsidP="00F742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лектронная библиотечная система "Polpred.com. Обзор СМИ"</w:t>
            </w:r>
          </w:p>
          <w:p w:rsidR="00295F2A" w:rsidRPr="00DD2690" w:rsidRDefault="00295F2A" w:rsidP="00F74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т 18 мая 2016г. ООО «Полпред Справочн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2A" w:rsidRPr="00DD2690" w:rsidRDefault="00295F2A" w:rsidP="00D11A40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18.05.2016г. с автоматической ежегодной пролонгацией</w:t>
            </w:r>
          </w:p>
        </w:tc>
      </w:tr>
      <w:tr w:rsidR="00295F2A" w:rsidRPr="00DD2690" w:rsidTr="0020710D">
        <w:trPr>
          <w:trHeight w:val="438"/>
        </w:trPr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2A" w:rsidRPr="00DD2690" w:rsidRDefault="00295F2A" w:rsidP="00F742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лектронная библиотека</w:t>
            </w:r>
          </w:p>
          <w:p w:rsidR="00295F2A" w:rsidRPr="00DD2690" w:rsidRDefault="00295F2A" w:rsidP="006234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№ Р97-2018/197/101/НЭБ/3776 от 12 апреля 2018г. (ФГБУ «РГБ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2A" w:rsidRPr="00DD2690" w:rsidRDefault="00295F2A" w:rsidP="00EF55D6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12.04.2018г. с автоматической пролонгацией на 5 лет</w:t>
            </w:r>
          </w:p>
        </w:tc>
      </w:tr>
      <w:tr w:rsidR="00295F2A" w:rsidRPr="00DD2690" w:rsidTr="0020710D">
        <w:trPr>
          <w:trHeight w:val="438"/>
        </w:trPr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2A" w:rsidRPr="00DD2690" w:rsidRDefault="00295F2A" w:rsidP="00F742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ктронная библиотека БГТУ им. В.Г. Шухова</w:t>
            </w:r>
          </w:p>
          <w:p w:rsidR="00295F2A" w:rsidRPr="00DD2690" w:rsidRDefault="00295F2A" w:rsidP="00F74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Договор № 114 от 04.03.2013г. (БГТУ им. В.Г. Шухова)</w:t>
            </w:r>
          </w:p>
          <w:p w:rsidR="00295F2A" w:rsidRPr="00DD2690" w:rsidRDefault="00295F2A" w:rsidP="00571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говор № 114/18 </w:t>
            </w:r>
            <w:proofErr w:type="spellStart"/>
            <w:proofErr w:type="gramStart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1 от 01.03.2018г. (БГТУ им. В.Г. Шухов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2A" w:rsidRPr="00DD2690" w:rsidRDefault="00295F2A" w:rsidP="00EF55D6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5F2A" w:rsidRPr="00DD2690" w:rsidRDefault="00295F2A" w:rsidP="005716B9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04.03.2013г. по 03.03.2018г.</w:t>
            </w:r>
          </w:p>
          <w:p w:rsidR="00295F2A" w:rsidRPr="00DD2690" w:rsidRDefault="00295F2A" w:rsidP="005716B9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690">
              <w:rPr>
                <w:rFonts w:ascii="Times New Roman" w:hAnsi="Times New Roman"/>
                <w:sz w:val="24"/>
                <w:szCs w:val="24"/>
                <w:lang w:eastAsia="ru-RU"/>
              </w:rPr>
              <w:t>с 01.03.2018г. по 28.02.2023г.</w:t>
            </w:r>
          </w:p>
        </w:tc>
      </w:tr>
    </w:tbl>
    <w:p w:rsidR="008809B9" w:rsidRPr="00DD2690" w:rsidRDefault="008809B9" w:rsidP="00A556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0A8" w:rsidRPr="00DD2690" w:rsidRDefault="008660A8" w:rsidP="00A556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0A8" w:rsidRPr="008660A8" w:rsidRDefault="008660A8" w:rsidP="008660A8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DD2690">
        <w:rPr>
          <w:rFonts w:ascii="Times New Roman" w:hAnsi="Times New Roman"/>
          <w:b/>
          <w:sz w:val="44"/>
          <w:szCs w:val="44"/>
          <w:lang w:eastAsia="ru-RU"/>
        </w:rPr>
        <w:t>Документы на другие электронные ресурсы находятся в</w:t>
      </w:r>
      <w:r w:rsidR="003014BB" w:rsidRPr="00DD2690">
        <w:rPr>
          <w:rFonts w:ascii="Times New Roman" w:hAnsi="Times New Roman"/>
          <w:b/>
          <w:sz w:val="44"/>
          <w:szCs w:val="44"/>
          <w:lang w:eastAsia="ru-RU"/>
        </w:rPr>
        <w:t xml:space="preserve"> </w:t>
      </w:r>
      <w:hyperlink r:id="rId8" w:history="1">
        <w:r w:rsidRPr="00DD2690">
          <w:rPr>
            <w:rStyle w:val="af0"/>
            <w:rFonts w:ascii="Times New Roman" w:hAnsi="Times New Roman"/>
            <w:sz w:val="44"/>
            <w:szCs w:val="44"/>
          </w:rPr>
          <w:t>НТБ МИСИС</w:t>
        </w:r>
      </w:hyperlink>
    </w:p>
    <w:p w:rsidR="008809B9" w:rsidRDefault="008809B9" w:rsidP="008809B9">
      <w:pPr>
        <w:spacing w:after="0"/>
        <w:rPr>
          <w:vanish/>
        </w:rPr>
      </w:pPr>
    </w:p>
    <w:sectPr w:rsidR="008809B9" w:rsidSect="00511A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851" w:left="1134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A34" w:rsidRDefault="00E76A34" w:rsidP="00890A3F">
      <w:pPr>
        <w:spacing w:after="0" w:line="240" w:lineRule="auto"/>
      </w:pPr>
      <w:r>
        <w:separator/>
      </w:r>
    </w:p>
  </w:endnote>
  <w:endnote w:type="continuationSeparator" w:id="1">
    <w:p w:rsidR="00E76A34" w:rsidRDefault="00E76A34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 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A34" w:rsidRDefault="00E76A3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A34" w:rsidRPr="001A0316" w:rsidRDefault="002A3511">
    <w:pPr>
      <w:pStyle w:val="a7"/>
      <w:jc w:val="right"/>
      <w:rPr>
        <w:rFonts w:ascii="Times New Roman" w:hAnsi="Times New Roman"/>
        <w:sz w:val="20"/>
        <w:szCs w:val="20"/>
      </w:rPr>
    </w:pPr>
    <w:r w:rsidRPr="001A0316">
      <w:rPr>
        <w:rFonts w:ascii="Times New Roman" w:hAnsi="Times New Roman"/>
        <w:sz w:val="20"/>
        <w:szCs w:val="20"/>
      </w:rPr>
      <w:fldChar w:fldCharType="begin"/>
    </w:r>
    <w:r w:rsidR="00E76A34" w:rsidRPr="001A0316">
      <w:rPr>
        <w:rFonts w:ascii="Times New Roman" w:hAnsi="Times New Roman"/>
        <w:sz w:val="20"/>
        <w:szCs w:val="20"/>
      </w:rPr>
      <w:instrText>PAGE   \* MERGEFORMAT</w:instrText>
    </w:r>
    <w:r w:rsidRPr="001A0316">
      <w:rPr>
        <w:rFonts w:ascii="Times New Roman" w:hAnsi="Times New Roman"/>
        <w:sz w:val="20"/>
        <w:szCs w:val="20"/>
      </w:rPr>
      <w:fldChar w:fldCharType="separate"/>
    </w:r>
    <w:r w:rsidR="006B5E73">
      <w:rPr>
        <w:rFonts w:ascii="Times New Roman" w:hAnsi="Times New Roman"/>
        <w:noProof/>
        <w:sz w:val="20"/>
        <w:szCs w:val="20"/>
      </w:rPr>
      <w:t>2</w:t>
    </w:r>
    <w:r w:rsidRPr="001A0316">
      <w:rPr>
        <w:rFonts w:ascii="Times New Roman" w:hAnsi="Times New Roman"/>
        <w:sz w:val="20"/>
        <w:szCs w:val="20"/>
      </w:rPr>
      <w:fldChar w:fldCharType="end"/>
    </w:r>
  </w:p>
  <w:p w:rsidR="00E76A34" w:rsidRDefault="00E76A3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A34" w:rsidRDefault="00E76A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A34" w:rsidRDefault="00E76A34" w:rsidP="00890A3F">
      <w:pPr>
        <w:spacing w:after="0" w:line="240" w:lineRule="auto"/>
      </w:pPr>
      <w:r>
        <w:separator/>
      </w:r>
    </w:p>
  </w:footnote>
  <w:footnote w:type="continuationSeparator" w:id="1">
    <w:p w:rsidR="00E76A34" w:rsidRDefault="00E76A34" w:rsidP="00890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A34" w:rsidRDefault="00E76A3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A34" w:rsidRDefault="00E76A3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A34" w:rsidRDefault="00E76A3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7A0D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50A937E"/>
    <w:lvl w:ilvl="0">
      <w:numFmt w:val="bullet"/>
      <w:lvlText w:val="*"/>
      <w:lvlJc w:val="left"/>
    </w:lvl>
  </w:abstractNum>
  <w:abstractNum w:abstractNumId="2">
    <w:nsid w:val="04347709"/>
    <w:multiLevelType w:val="hybridMultilevel"/>
    <w:tmpl w:val="743818E6"/>
    <w:name w:val="WW8Num13"/>
    <w:lvl w:ilvl="0" w:tplc="FFFFFFFF">
      <w:start w:val="1"/>
      <w:numFmt w:val="bullet"/>
      <w:lvlText w:val="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E0E5CF7"/>
    <w:multiLevelType w:val="hybridMultilevel"/>
    <w:tmpl w:val="725837E2"/>
    <w:lvl w:ilvl="0" w:tplc="FBB4C8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D252A"/>
    <w:multiLevelType w:val="multilevel"/>
    <w:tmpl w:val="38F6C2C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6B3D09"/>
    <w:multiLevelType w:val="hybridMultilevel"/>
    <w:tmpl w:val="A210CE24"/>
    <w:lvl w:ilvl="0" w:tplc="AC72317E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087F1D"/>
    <w:multiLevelType w:val="hybridMultilevel"/>
    <w:tmpl w:val="9A682942"/>
    <w:lvl w:ilvl="0" w:tplc="0419000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5B0981"/>
    <w:multiLevelType w:val="multilevel"/>
    <w:tmpl w:val="93E8B09A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9">
    <w:nsid w:val="78D26E3A"/>
    <w:multiLevelType w:val="hybridMultilevel"/>
    <w:tmpl w:val="0C988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1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045D02"/>
    <w:rsid w:val="000071BE"/>
    <w:rsid w:val="00007CE2"/>
    <w:rsid w:val="00010EAD"/>
    <w:rsid w:val="000114DB"/>
    <w:rsid w:val="00012F39"/>
    <w:rsid w:val="00013862"/>
    <w:rsid w:val="00020466"/>
    <w:rsid w:val="00036AE9"/>
    <w:rsid w:val="00045D02"/>
    <w:rsid w:val="0005062D"/>
    <w:rsid w:val="00054075"/>
    <w:rsid w:val="0006615A"/>
    <w:rsid w:val="00066607"/>
    <w:rsid w:val="00066EBA"/>
    <w:rsid w:val="000769C7"/>
    <w:rsid w:val="00095457"/>
    <w:rsid w:val="000A3B82"/>
    <w:rsid w:val="000B0864"/>
    <w:rsid w:val="000B0ADE"/>
    <w:rsid w:val="000C54D0"/>
    <w:rsid w:val="000D573A"/>
    <w:rsid w:val="000D6F93"/>
    <w:rsid w:val="000E3926"/>
    <w:rsid w:val="000F49C1"/>
    <w:rsid w:val="000F5AF3"/>
    <w:rsid w:val="000F7050"/>
    <w:rsid w:val="001067C4"/>
    <w:rsid w:val="001122BB"/>
    <w:rsid w:val="00112B71"/>
    <w:rsid w:val="001218E0"/>
    <w:rsid w:val="00131E38"/>
    <w:rsid w:val="00162FCA"/>
    <w:rsid w:val="00164F11"/>
    <w:rsid w:val="00180D9F"/>
    <w:rsid w:val="00196254"/>
    <w:rsid w:val="001A0316"/>
    <w:rsid w:val="001C071C"/>
    <w:rsid w:val="001C4917"/>
    <w:rsid w:val="001D2B40"/>
    <w:rsid w:val="001D6CC9"/>
    <w:rsid w:val="001F58B8"/>
    <w:rsid w:val="00200357"/>
    <w:rsid w:val="0020710D"/>
    <w:rsid w:val="002130CE"/>
    <w:rsid w:val="00214AE3"/>
    <w:rsid w:val="002171C4"/>
    <w:rsid w:val="00224C96"/>
    <w:rsid w:val="002301AF"/>
    <w:rsid w:val="00230A36"/>
    <w:rsid w:val="00231659"/>
    <w:rsid w:val="00235A65"/>
    <w:rsid w:val="002403E5"/>
    <w:rsid w:val="00242289"/>
    <w:rsid w:val="00242C76"/>
    <w:rsid w:val="00245BE9"/>
    <w:rsid w:val="00256FE7"/>
    <w:rsid w:val="0027222B"/>
    <w:rsid w:val="00272A94"/>
    <w:rsid w:val="00275E4B"/>
    <w:rsid w:val="002763C7"/>
    <w:rsid w:val="002767C8"/>
    <w:rsid w:val="002807CD"/>
    <w:rsid w:val="00282B33"/>
    <w:rsid w:val="00291FC2"/>
    <w:rsid w:val="00292C05"/>
    <w:rsid w:val="002945EE"/>
    <w:rsid w:val="00295F2A"/>
    <w:rsid w:val="00297648"/>
    <w:rsid w:val="002A3511"/>
    <w:rsid w:val="002A45AE"/>
    <w:rsid w:val="002A45D2"/>
    <w:rsid w:val="002B58DC"/>
    <w:rsid w:val="002B5A3B"/>
    <w:rsid w:val="002C3BDE"/>
    <w:rsid w:val="002D2A6F"/>
    <w:rsid w:val="002E2B77"/>
    <w:rsid w:val="002E3CE6"/>
    <w:rsid w:val="002E47DC"/>
    <w:rsid w:val="003014BB"/>
    <w:rsid w:val="0032374A"/>
    <w:rsid w:val="00332C1B"/>
    <w:rsid w:val="00333C53"/>
    <w:rsid w:val="00334084"/>
    <w:rsid w:val="00335E0A"/>
    <w:rsid w:val="00353EE3"/>
    <w:rsid w:val="00355F7C"/>
    <w:rsid w:val="00356367"/>
    <w:rsid w:val="003569ED"/>
    <w:rsid w:val="00363E03"/>
    <w:rsid w:val="00365E76"/>
    <w:rsid w:val="00374B9C"/>
    <w:rsid w:val="00385513"/>
    <w:rsid w:val="0039604F"/>
    <w:rsid w:val="003A19A4"/>
    <w:rsid w:val="003B1674"/>
    <w:rsid w:val="003B5C33"/>
    <w:rsid w:val="003D0356"/>
    <w:rsid w:val="003F0D6B"/>
    <w:rsid w:val="003F4C18"/>
    <w:rsid w:val="003F64A1"/>
    <w:rsid w:val="0040125D"/>
    <w:rsid w:val="00406A9B"/>
    <w:rsid w:val="00412A16"/>
    <w:rsid w:val="00435302"/>
    <w:rsid w:val="004421D1"/>
    <w:rsid w:val="004504FC"/>
    <w:rsid w:val="004506B7"/>
    <w:rsid w:val="00454FF3"/>
    <w:rsid w:val="00455FF1"/>
    <w:rsid w:val="00467DC4"/>
    <w:rsid w:val="00471038"/>
    <w:rsid w:val="00474484"/>
    <w:rsid w:val="00486B53"/>
    <w:rsid w:val="004A2651"/>
    <w:rsid w:val="004A6F87"/>
    <w:rsid w:val="004B34D2"/>
    <w:rsid w:val="004C0E83"/>
    <w:rsid w:val="004D6B9C"/>
    <w:rsid w:val="004F19A8"/>
    <w:rsid w:val="00502423"/>
    <w:rsid w:val="00511AFC"/>
    <w:rsid w:val="005145E8"/>
    <w:rsid w:val="005200E7"/>
    <w:rsid w:val="00520FA3"/>
    <w:rsid w:val="005334A5"/>
    <w:rsid w:val="00535D67"/>
    <w:rsid w:val="0054146C"/>
    <w:rsid w:val="00544D06"/>
    <w:rsid w:val="005533B0"/>
    <w:rsid w:val="0056628E"/>
    <w:rsid w:val="005716B9"/>
    <w:rsid w:val="00587FA8"/>
    <w:rsid w:val="005B1947"/>
    <w:rsid w:val="005B30FB"/>
    <w:rsid w:val="005B35B0"/>
    <w:rsid w:val="005D3C45"/>
    <w:rsid w:val="005D5A66"/>
    <w:rsid w:val="005D7CD0"/>
    <w:rsid w:val="005F1C2A"/>
    <w:rsid w:val="005F2E15"/>
    <w:rsid w:val="00612FBA"/>
    <w:rsid w:val="00613162"/>
    <w:rsid w:val="006234FE"/>
    <w:rsid w:val="006269BC"/>
    <w:rsid w:val="00630CB5"/>
    <w:rsid w:val="00634392"/>
    <w:rsid w:val="006410C9"/>
    <w:rsid w:val="00644F9F"/>
    <w:rsid w:val="006460E5"/>
    <w:rsid w:val="006470DD"/>
    <w:rsid w:val="00653C75"/>
    <w:rsid w:val="006670C3"/>
    <w:rsid w:val="006713FF"/>
    <w:rsid w:val="006813AB"/>
    <w:rsid w:val="00684D24"/>
    <w:rsid w:val="006919A4"/>
    <w:rsid w:val="00693EE0"/>
    <w:rsid w:val="006A1D91"/>
    <w:rsid w:val="006A6DA2"/>
    <w:rsid w:val="006A7050"/>
    <w:rsid w:val="006B04D2"/>
    <w:rsid w:val="006B5E73"/>
    <w:rsid w:val="006B68AB"/>
    <w:rsid w:val="00710892"/>
    <w:rsid w:val="00712C9A"/>
    <w:rsid w:val="00717569"/>
    <w:rsid w:val="00722B24"/>
    <w:rsid w:val="00730BEE"/>
    <w:rsid w:val="00741B6F"/>
    <w:rsid w:val="007425D9"/>
    <w:rsid w:val="00746570"/>
    <w:rsid w:val="007468C5"/>
    <w:rsid w:val="007477B7"/>
    <w:rsid w:val="007707BC"/>
    <w:rsid w:val="00775CE4"/>
    <w:rsid w:val="00781852"/>
    <w:rsid w:val="00783FB7"/>
    <w:rsid w:val="00785A82"/>
    <w:rsid w:val="00791C0E"/>
    <w:rsid w:val="007B3F8C"/>
    <w:rsid w:val="007B53F1"/>
    <w:rsid w:val="007C6550"/>
    <w:rsid w:val="007C6767"/>
    <w:rsid w:val="007D1613"/>
    <w:rsid w:val="007F15B6"/>
    <w:rsid w:val="007F2755"/>
    <w:rsid w:val="007F7D3E"/>
    <w:rsid w:val="008028A2"/>
    <w:rsid w:val="00816107"/>
    <w:rsid w:val="0083275C"/>
    <w:rsid w:val="00837EBB"/>
    <w:rsid w:val="00840690"/>
    <w:rsid w:val="008507B1"/>
    <w:rsid w:val="00851009"/>
    <w:rsid w:val="008526C5"/>
    <w:rsid w:val="00864E67"/>
    <w:rsid w:val="008660A8"/>
    <w:rsid w:val="008809B9"/>
    <w:rsid w:val="00885518"/>
    <w:rsid w:val="008859D3"/>
    <w:rsid w:val="00890A3F"/>
    <w:rsid w:val="00897556"/>
    <w:rsid w:val="008A0776"/>
    <w:rsid w:val="008A07E3"/>
    <w:rsid w:val="008B5D99"/>
    <w:rsid w:val="008B7094"/>
    <w:rsid w:val="008B7877"/>
    <w:rsid w:val="008B7B9D"/>
    <w:rsid w:val="008D012E"/>
    <w:rsid w:val="008D13BF"/>
    <w:rsid w:val="008E1794"/>
    <w:rsid w:val="008E22D1"/>
    <w:rsid w:val="008E28F6"/>
    <w:rsid w:val="008E31B4"/>
    <w:rsid w:val="008E4F60"/>
    <w:rsid w:val="008E4F93"/>
    <w:rsid w:val="008E66E2"/>
    <w:rsid w:val="008F2C12"/>
    <w:rsid w:val="0091142A"/>
    <w:rsid w:val="00915EFD"/>
    <w:rsid w:val="00930165"/>
    <w:rsid w:val="0093196B"/>
    <w:rsid w:val="00933581"/>
    <w:rsid w:val="009425A7"/>
    <w:rsid w:val="0096097B"/>
    <w:rsid w:val="00963B89"/>
    <w:rsid w:val="00966B3D"/>
    <w:rsid w:val="00971BD9"/>
    <w:rsid w:val="0097296D"/>
    <w:rsid w:val="0097297B"/>
    <w:rsid w:val="00972993"/>
    <w:rsid w:val="00973424"/>
    <w:rsid w:val="009779C7"/>
    <w:rsid w:val="00995FF4"/>
    <w:rsid w:val="009A4699"/>
    <w:rsid w:val="009A4911"/>
    <w:rsid w:val="009B4D56"/>
    <w:rsid w:val="009C1F4D"/>
    <w:rsid w:val="009C1F9B"/>
    <w:rsid w:val="009C3028"/>
    <w:rsid w:val="009C3BA7"/>
    <w:rsid w:val="009C4FF2"/>
    <w:rsid w:val="009D219A"/>
    <w:rsid w:val="009E1F33"/>
    <w:rsid w:val="009E6361"/>
    <w:rsid w:val="00A01C24"/>
    <w:rsid w:val="00A30CC1"/>
    <w:rsid w:val="00A33283"/>
    <w:rsid w:val="00A40779"/>
    <w:rsid w:val="00A42FFA"/>
    <w:rsid w:val="00A53D7D"/>
    <w:rsid w:val="00A55652"/>
    <w:rsid w:val="00A719DD"/>
    <w:rsid w:val="00A83B46"/>
    <w:rsid w:val="00A84D2E"/>
    <w:rsid w:val="00AA2EAC"/>
    <w:rsid w:val="00AB1912"/>
    <w:rsid w:val="00AB1BAB"/>
    <w:rsid w:val="00AB250E"/>
    <w:rsid w:val="00AB6E9E"/>
    <w:rsid w:val="00AC22DA"/>
    <w:rsid w:val="00AC240E"/>
    <w:rsid w:val="00AC2D78"/>
    <w:rsid w:val="00AC5EA1"/>
    <w:rsid w:val="00AD3295"/>
    <w:rsid w:val="00AE10B7"/>
    <w:rsid w:val="00AF378F"/>
    <w:rsid w:val="00AF5943"/>
    <w:rsid w:val="00AF7DE0"/>
    <w:rsid w:val="00B00709"/>
    <w:rsid w:val="00B05BE1"/>
    <w:rsid w:val="00B225A3"/>
    <w:rsid w:val="00B2730F"/>
    <w:rsid w:val="00B446C1"/>
    <w:rsid w:val="00B469AF"/>
    <w:rsid w:val="00B6785D"/>
    <w:rsid w:val="00B76DA4"/>
    <w:rsid w:val="00B8096E"/>
    <w:rsid w:val="00B84886"/>
    <w:rsid w:val="00B9152B"/>
    <w:rsid w:val="00B92D77"/>
    <w:rsid w:val="00B96E62"/>
    <w:rsid w:val="00BA4DDE"/>
    <w:rsid w:val="00BA6212"/>
    <w:rsid w:val="00BA7ED5"/>
    <w:rsid w:val="00BC3CD0"/>
    <w:rsid w:val="00BD02DB"/>
    <w:rsid w:val="00BF20D0"/>
    <w:rsid w:val="00C01324"/>
    <w:rsid w:val="00C2098E"/>
    <w:rsid w:val="00C40B70"/>
    <w:rsid w:val="00C4206D"/>
    <w:rsid w:val="00C50CAE"/>
    <w:rsid w:val="00C52C1A"/>
    <w:rsid w:val="00C53B52"/>
    <w:rsid w:val="00C6560C"/>
    <w:rsid w:val="00C92268"/>
    <w:rsid w:val="00CA2879"/>
    <w:rsid w:val="00CA47EC"/>
    <w:rsid w:val="00CB1BDF"/>
    <w:rsid w:val="00CC4139"/>
    <w:rsid w:val="00CD4E56"/>
    <w:rsid w:val="00CD7C3B"/>
    <w:rsid w:val="00CE6327"/>
    <w:rsid w:val="00CF611A"/>
    <w:rsid w:val="00CF68CC"/>
    <w:rsid w:val="00D01AF2"/>
    <w:rsid w:val="00D04537"/>
    <w:rsid w:val="00D11A40"/>
    <w:rsid w:val="00D20D2B"/>
    <w:rsid w:val="00D21FDF"/>
    <w:rsid w:val="00D41D6F"/>
    <w:rsid w:val="00D467F7"/>
    <w:rsid w:val="00D54516"/>
    <w:rsid w:val="00D614E6"/>
    <w:rsid w:val="00D829EA"/>
    <w:rsid w:val="00D87DE8"/>
    <w:rsid w:val="00D9129C"/>
    <w:rsid w:val="00DB5264"/>
    <w:rsid w:val="00DB757C"/>
    <w:rsid w:val="00DD2690"/>
    <w:rsid w:val="00DE06F4"/>
    <w:rsid w:val="00DE0DAE"/>
    <w:rsid w:val="00DE121D"/>
    <w:rsid w:val="00DF62A5"/>
    <w:rsid w:val="00DF74FE"/>
    <w:rsid w:val="00E04EB2"/>
    <w:rsid w:val="00E055A0"/>
    <w:rsid w:val="00E22200"/>
    <w:rsid w:val="00E237AA"/>
    <w:rsid w:val="00E25174"/>
    <w:rsid w:val="00E4251B"/>
    <w:rsid w:val="00E43FC3"/>
    <w:rsid w:val="00E54113"/>
    <w:rsid w:val="00E610B7"/>
    <w:rsid w:val="00E64321"/>
    <w:rsid w:val="00E76A34"/>
    <w:rsid w:val="00E76AB9"/>
    <w:rsid w:val="00E829DB"/>
    <w:rsid w:val="00E9434E"/>
    <w:rsid w:val="00E95954"/>
    <w:rsid w:val="00EA17AA"/>
    <w:rsid w:val="00EA29AC"/>
    <w:rsid w:val="00EA7411"/>
    <w:rsid w:val="00EB1590"/>
    <w:rsid w:val="00EC0BAA"/>
    <w:rsid w:val="00EC229A"/>
    <w:rsid w:val="00ED5C38"/>
    <w:rsid w:val="00EE6714"/>
    <w:rsid w:val="00EF0FE0"/>
    <w:rsid w:val="00EF55D6"/>
    <w:rsid w:val="00EF7ECA"/>
    <w:rsid w:val="00F019A1"/>
    <w:rsid w:val="00F1006B"/>
    <w:rsid w:val="00F115A0"/>
    <w:rsid w:val="00F23863"/>
    <w:rsid w:val="00F23D90"/>
    <w:rsid w:val="00F25341"/>
    <w:rsid w:val="00F31C6B"/>
    <w:rsid w:val="00F37045"/>
    <w:rsid w:val="00F46722"/>
    <w:rsid w:val="00F544DA"/>
    <w:rsid w:val="00F55B11"/>
    <w:rsid w:val="00F6237A"/>
    <w:rsid w:val="00F62969"/>
    <w:rsid w:val="00F742C1"/>
    <w:rsid w:val="00F81877"/>
    <w:rsid w:val="00F96BC2"/>
    <w:rsid w:val="00F97771"/>
    <w:rsid w:val="00FA1BC5"/>
    <w:rsid w:val="00FA6EBD"/>
    <w:rsid w:val="00FB311B"/>
    <w:rsid w:val="00FE7D67"/>
    <w:rsid w:val="00FF3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6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01AF2"/>
    <w:pPr>
      <w:keepNext/>
      <w:spacing w:after="0" w:line="240" w:lineRule="auto"/>
      <w:jc w:val="right"/>
      <w:outlineLvl w:val="0"/>
    </w:pPr>
    <w:rPr>
      <w:rFonts w:eastAsia="Calibri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D01AF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autoRedefine/>
    <w:qFormat/>
    <w:locked/>
    <w:rsid w:val="00D01AF2"/>
    <w:pPr>
      <w:keepNext/>
      <w:keepLines/>
      <w:numPr>
        <w:ilvl w:val="2"/>
        <w:numId w:val="1"/>
      </w:numPr>
      <w:spacing w:after="0" w:line="240" w:lineRule="auto"/>
      <w:outlineLvl w:val="2"/>
    </w:pPr>
    <w:rPr>
      <w:rFonts w:eastAsia="Arial Unicode MS"/>
      <w:b/>
      <w:bCs/>
      <w:iCs/>
      <w:sz w:val="24"/>
      <w:szCs w:val="24"/>
      <w:lang w:eastAsia="ru-RU"/>
    </w:rPr>
  </w:style>
  <w:style w:type="paragraph" w:styleId="4">
    <w:name w:val="heading 4"/>
    <w:basedOn w:val="a"/>
    <w:next w:val="a"/>
    <w:qFormat/>
    <w:locked/>
    <w:rsid w:val="00D01AF2"/>
    <w:pPr>
      <w:keepNext/>
      <w:spacing w:before="240" w:after="60" w:line="240" w:lineRule="auto"/>
      <w:outlineLvl w:val="3"/>
    </w:pPr>
    <w:rPr>
      <w:rFonts w:ascii="Times New Roman" w:hAnsi="Times New Roman"/>
      <w:b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locked/>
    <w:rsid w:val="00D01AF2"/>
    <w:pPr>
      <w:spacing w:before="240" w:after="60" w:line="240" w:lineRule="auto"/>
      <w:outlineLvl w:val="4"/>
    </w:pPr>
    <w:rPr>
      <w:rFonts w:eastAsia="Calibri"/>
      <w:b/>
      <w:i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D01AF2"/>
    <w:pPr>
      <w:spacing w:before="240" w:after="60" w:line="240" w:lineRule="auto"/>
      <w:outlineLvl w:val="5"/>
    </w:pPr>
    <w:rPr>
      <w:rFonts w:eastAsia="Calibri"/>
      <w:b/>
      <w:iCs/>
      <w:lang w:eastAsia="ru-RU"/>
    </w:rPr>
  </w:style>
  <w:style w:type="paragraph" w:styleId="7">
    <w:name w:val="heading 7"/>
    <w:basedOn w:val="a"/>
    <w:next w:val="a"/>
    <w:link w:val="70"/>
    <w:qFormat/>
    <w:locked/>
    <w:rsid w:val="00D01AF2"/>
    <w:pPr>
      <w:spacing w:before="240" w:after="60" w:line="240" w:lineRule="auto"/>
      <w:outlineLvl w:val="6"/>
    </w:pPr>
    <w:rPr>
      <w:rFonts w:eastAsia="Calibri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locked/>
    <w:rsid w:val="00D01AF2"/>
    <w:pPr>
      <w:spacing w:before="240" w:after="60" w:line="240" w:lineRule="auto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D01AF2"/>
    <w:pPr>
      <w:spacing w:before="240" w:after="60" w:line="240" w:lineRule="auto"/>
      <w:outlineLvl w:val="8"/>
    </w:pPr>
    <w:rPr>
      <w:rFonts w:ascii="Arial" w:eastAsia="Calibri" w:hAnsi="Arial" w:cs="Arial"/>
      <w:bCs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01AF2"/>
    <w:rPr>
      <w:i/>
      <w:iCs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D0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D01AF2"/>
    <w:rPr>
      <w:rFonts w:eastAsia="Arial Unicode MS"/>
      <w:b/>
      <w:bCs/>
      <w:i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D01AF2"/>
    <w:rPr>
      <w:b/>
      <w:i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D01AF2"/>
    <w:rPr>
      <w:b/>
      <w:i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D01AF2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D01AF2"/>
    <w:rPr>
      <w:rFonts w:ascii="Arial" w:hAnsi="Arial"/>
      <w:i/>
      <w:lang w:bidi="ar-SA"/>
    </w:rPr>
  </w:style>
  <w:style w:type="character" w:customStyle="1" w:styleId="90">
    <w:name w:val="Заголовок 9 Знак"/>
    <w:link w:val="9"/>
    <w:locked/>
    <w:rsid w:val="00D01AF2"/>
    <w:rPr>
      <w:rFonts w:ascii="Arial" w:hAnsi="Arial" w:cs="Arial"/>
      <w:bCs/>
      <w:iCs/>
      <w:sz w:val="22"/>
      <w:szCs w:val="22"/>
      <w:lang w:val="ru-RU" w:eastAsia="ru-RU" w:bidi="ar-SA"/>
    </w:rPr>
  </w:style>
  <w:style w:type="paragraph" w:styleId="a3">
    <w:name w:val="footnote text"/>
    <w:basedOn w:val="a"/>
    <w:link w:val="a4"/>
    <w:rsid w:val="00890A3F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locked/>
    <w:rsid w:val="00890A3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90A3F"/>
    <w:rPr>
      <w:vertAlign w:val="superscript"/>
    </w:rPr>
  </w:style>
  <w:style w:type="table" w:customStyle="1" w:styleId="51">
    <w:name w:val="Сетка таблицы51"/>
    <w:rsid w:val="00890A3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"/>
    <w:basedOn w:val="a"/>
    <w:semiHidden/>
    <w:rsid w:val="00D01AF2"/>
    <w:pPr>
      <w:spacing w:line="280" w:lineRule="exact"/>
    </w:pPr>
    <w:rPr>
      <w:rFonts w:ascii="Verdana" w:hAnsi="Verdana"/>
      <w:bCs/>
      <w:iCs/>
      <w:sz w:val="20"/>
      <w:szCs w:val="20"/>
      <w:lang w:val="en-US"/>
    </w:rPr>
  </w:style>
  <w:style w:type="paragraph" w:customStyle="1" w:styleId="a6">
    <w:name w:val="Знак Знак Знак Знак"/>
    <w:basedOn w:val="a"/>
    <w:rsid w:val="00D01AF2"/>
    <w:pPr>
      <w:spacing w:line="240" w:lineRule="exact"/>
    </w:pPr>
    <w:rPr>
      <w:rFonts w:ascii="Verdana" w:hAnsi="Verdana"/>
      <w:bCs/>
      <w:iCs/>
      <w:sz w:val="20"/>
      <w:szCs w:val="20"/>
      <w:lang w:val="en-US"/>
    </w:rPr>
  </w:style>
  <w:style w:type="paragraph" w:styleId="a7">
    <w:name w:val="footer"/>
    <w:basedOn w:val="a"/>
    <w:link w:val="a8"/>
    <w:uiPriority w:val="99"/>
    <w:rsid w:val="00D01AF2"/>
    <w:pPr>
      <w:tabs>
        <w:tab w:val="center" w:pos="4677"/>
        <w:tab w:val="right" w:pos="9355"/>
      </w:tabs>
      <w:spacing w:after="0" w:line="240" w:lineRule="auto"/>
    </w:pPr>
    <w:rPr>
      <w:rFonts w:eastAsia="Calibri"/>
      <w:bCs/>
      <w:iCs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rsid w:val="00D01AF2"/>
    <w:rPr>
      <w:bCs/>
      <w:iCs/>
      <w:sz w:val="24"/>
      <w:szCs w:val="24"/>
      <w:lang w:val="ru-RU" w:eastAsia="ru-RU" w:bidi="ar-SA"/>
    </w:rPr>
  </w:style>
  <w:style w:type="character" w:styleId="a9">
    <w:name w:val="page number"/>
    <w:basedOn w:val="a0"/>
    <w:rsid w:val="00D01AF2"/>
  </w:style>
  <w:style w:type="paragraph" w:styleId="aa">
    <w:name w:val="header"/>
    <w:basedOn w:val="a"/>
    <w:link w:val="ab"/>
    <w:rsid w:val="00D01AF2"/>
    <w:pPr>
      <w:tabs>
        <w:tab w:val="center" w:pos="4677"/>
        <w:tab w:val="right" w:pos="9355"/>
      </w:tabs>
      <w:spacing w:after="0" w:line="240" w:lineRule="auto"/>
    </w:pPr>
    <w:rPr>
      <w:rFonts w:eastAsia="Calibri"/>
      <w:bCs/>
      <w:iCs/>
      <w:sz w:val="24"/>
      <w:szCs w:val="24"/>
      <w:lang w:eastAsia="ru-RU"/>
    </w:rPr>
  </w:style>
  <w:style w:type="character" w:customStyle="1" w:styleId="ab">
    <w:name w:val="Верхний колонтитул Знак"/>
    <w:link w:val="aa"/>
    <w:rsid w:val="00D01AF2"/>
    <w:rPr>
      <w:bCs/>
      <w:iCs/>
      <w:sz w:val="24"/>
      <w:szCs w:val="24"/>
      <w:lang w:val="ru-RU" w:eastAsia="ru-RU" w:bidi="ar-SA"/>
    </w:rPr>
  </w:style>
  <w:style w:type="paragraph" w:styleId="ac">
    <w:name w:val="Body Text Indent"/>
    <w:aliases w:val="текст,Основной текст 1,Нумерованный список !!,Надин стиль"/>
    <w:basedOn w:val="a"/>
    <w:rsid w:val="00D01AF2"/>
    <w:pPr>
      <w:tabs>
        <w:tab w:val="num" w:pos="340"/>
      </w:tabs>
      <w:spacing w:after="0" w:line="280" w:lineRule="exact"/>
      <w:ind w:left="340" w:right="686" w:hanging="340"/>
      <w:jc w:val="both"/>
    </w:pPr>
    <w:rPr>
      <w:rFonts w:ascii="Times New Roman" w:hAnsi="Times New Roman"/>
      <w:bCs/>
      <w:iCs/>
      <w:color w:val="000000"/>
      <w:sz w:val="24"/>
      <w:szCs w:val="24"/>
      <w:lang w:eastAsia="ru-RU"/>
    </w:rPr>
  </w:style>
  <w:style w:type="paragraph" w:customStyle="1" w:styleId="ad">
    <w:name w:val="список с точками"/>
    <w:basedOn w:val="a"/>
    <w:rsid w:val="00D01AF2"/>
    <w:pPr>
      <w:tabs>
        <w:tab w:val="num" w:pos="720"/>
      </w:tabs>
      <w:spacing w:after="0" w:line="312" w:lineRule="auto"/>
      <w:ind w:left="720" w:hanging="360"/>
      <w:jc w:val="both"/>
    </w:pPr>
    <w:rPr>
      <w:rFonts w:ascii="Times New Roman" w:hAnsi="Times New Roman"/>
      <w:bCs/>
      <w:iCs/>
      <w:sz w:val="24"/>
      <w:szCs w:val="24"/>
      <w:lang w:eastAsia="ru-RU"/>
    </w:rPr>
  </w:style>
  <w:style w:type="paragraph" w:customStyle="1" w:styleId="ae">
    <w:name w:val="список с нумерами"/>
    <w:basedOn w:val="a"/>
    <w:rsid w:val="00D01AF2"/>
    <w:pPr>
      <w:tabs>
        <w:tab w:val="num" w:pos="340"/>
      </w:tabs>
      <w:spacing w:after="0" w:line="312" w:lineRule="auto"/>
      <w:ind w:left="340" w:hanging="340"/>
      <w:jc w:val="both"/>
    </w:pPr>
    <w:rPr>
      <w:rFonts w:ascii="Times New Roman" w:hAnsi="Times New Roman"/>
      <w:bCs/>
      <w:iCs/>
      <w:sz w:val="24"/>
      <w:szCs w:val="24"/>
      <w:lang w:eastAsia="ru-RU"/>
    </w:rPr>
  </w:style>
  <w:style w:type="paragraph" w:customStyle="1" w:styleId="af">
    <w:name w:val="Для таблиц"/>
    <w:basedOn w:val="a"/>
    <w:rsid w:val="00D01AF2"/>
    <w:pPr>
      <w:spacing w:after="0" w:line="240" w:lineRule="auto"/>
    </w:pPr>
    <w:rPr>
      <w:rFonts w:ascii="Times New Roman" w:hAnsi="Times New Roman"/>
      <w:bCs/>
      <w:iCs/>
      <w:sz w:val="24"/>
      <w:szCs w:val="24"/>
      <w:lang w:eastAsia="ru-RU"/>
    </w:rPr>
  </w:style>
  <w:style w:type="paragraph" w:customStyle="1" w:styleId="11">
    <w:name w:val="Знак1"/>
    <w:basedOn w:val="a"/>
    <w:rsid w:val="00D01AF2"/>
    <w:pPr>
      <w:spacing w:line="240" w:lineRule="exact"/>
    </w:pPr>
    <w:rPr>
      <w:rFonts w:ascii="Verdana" w:hAnsi="Verdana" w:cs="Verdana"/>
      <w:bCs/>
      <w:iCs/>
      <w:sz w:val="20"/>
      <w:szCs w:val="20"/>
      <w:lang w:val="en-US"/>
    </w:rPr>
  </w:style>
  <w:style w:type="paragraph" w:customStyle="1" w:styleId="22">
    <w:name w:val="заголовок 2"/>
    <w:basedOn w:val="a"/>
    <w:next w:val="a"/>
    <w:rsid w:val="00D01AF2"/>
    <w:pPr>
      <w:keepNext/>
      <w:spacing w:after="0" w:line="240" w:lineRule="auto"/>
      <w:outlineLvl w:val="1"/>
    </w:pPr>
    <w:rPr>
      <w:rFonts w:ascii="Times New Roman" w:hAnsi="Times New Roman" w:cs="Arial"/>
      <w:bCs/>
      <w:iCs/>
      <w:sz w:val="24"/>
      <w:szCs w:val="28"/>
      <w:lang w:eastAsia="ru-RU"/>
    </w:rPr>
  </w:style>
  <w:style w:type="character" w:styleId="af0">
    <w:name w:val="Hyperlink"/>
    <w:uiPriority w:val="99"/>
    <w:rsid w:val="00D01AF2"/>
    <w:rPr>
      <w:color w:val="0000FF"/>
      <w:u w:val="single"/>
    </w:rPr>
  </w:style>
  <w:style w:type="paragraph" w:customStyle="1" w:styleId="af1">
    <w:name w:val="Знак"/>
    <w:basedOn w:val="a"/>
    <w:rsid w:val="00D01AF2"/>
    <w:pPr>
      <w:spacing w:line="240" w:lineRule="exact"/>
    </w:pPr>
    <w:rPr>
      <w:rFonts w:ascii="Verdana" w:hAnsi="Verdana"/>
      <w:bCs/>
      <w:iCs/>
      <w:sz w:val="20"/>
      <w:szCs w:val="20"/>
      <w:lang w:val="en-US"/>
    </w:rPr>
  </w:style>
  <w:style w:type="paragraph" w:styleId="af2">
    <w:name w:val="Normal (Web)"/>
    <w:basedOn w:val="a"/>
    <w:rsid w:val="00D01AF2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hAnsi="Times New Roman"/>
      <w:bCs/>
      <w:iCs/>
      <w:sz w:val="24"/>
      <w:szCs w:val="24"/>
      <w:lang w:eastAsia="ru-RU"/>
    </w:rPr>
  </w:style>
  <w:style w:type="paragraph" w:styleId="31">
    <w:name w:val="List Bullet 3"/>
    <w:basedOn w:val="a"/>
    <w:autoRedefine/>
    <w:rsid w:val="00D01AF2"/>
    <w:pPr>
      <w:tabs>
        <w:tab w:val="left" w:pos="708"/>
      </w:tabs>
      <w:spacing w:after="0" w:line="240" w:lineRule="auto"/>
      <w:ind w:firstLine="567"/>
    </w:pPr>
    <w:rPr>
      <w:rFonts w:ascii="Times New Roman" w:hAnsi="Times New Roman"/>
      <w:i/>
      <w:sz w:val="28"/>
      <w:szCs w:val="28"/>
      <w:lang w:eastAsia="ru-RU"/>
    </w:rPr>
  </w:style>
  <w:style w:type="paragraph" w:customStyle="1" w:styleId="FR2">
    <w:name w:val="FR2"/>
    <w:rsid w:val="00D01AF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23">
    <w:name w:val="Body Text 2"/>
    <w:basedOn w:val="a"/>
    <w:rsid w:val="00D01AF2"/>
    <w:pPr>
      <w:widowControl w:val="0"/>
      <w:spacing w:after="120" w:line="480" w:lineRule="auto"/>
      <w:ind w:firstLine="400"/>
      <w:jc w:val="both"/>
    </w:pPr>
    <w:rPr>
      <w:rFonts w:ascii="Times New Roman" w:hAnsi="Times New Roman"/>
      <w:bCs/>
      <w:iCs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D01AF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hAnsi="Times New Roman"/>
      <w:bCs/>
      <w:iCs/>
      <w:sz w:val="28"/>
      <w:szCs w:val="20"/>
      <w:lang w:eastAsia="ru-RU"/>
    </w:rPr>
  </w:style>
  <w:style w:type="paragraph" w:customStyle="1" w:styleId="BodyText21">
    <w:name w:val="Body Text 21"/>
    <w:basedOn w:val="a"/>
    <w:rsid w:val="00D01AF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hAnsi="Times New Roman"/>
      <w:bCs/>
      <w:iCs/>
      <w:sz w:val="28"/>
      <w:szCs w:val="20"/>
      <w:lang w:eastAsia="ru-RU"/>
    </w:rPr>
  </w:style>
  <w:style w:type="paragraph" w:customStyle="1" w:styleId="fortables12">
    <w:name w:val="for_tables_12"/>
    <w:basedOn w:val="a"/>
    <w:rsid w:val="00D01AF2"/>
    <w:pPr>
      <w:tabs>
        <w:tab w:val="num" w:pos="643"/>
      </w:tabs>
      <w:spacing w:after="0" w:line="320" w:lineRule="exact"/>
    </w:pPr>
    <w:rPr>
      <w:rFonts w:ascii="Times New Roman" w:hAnsi="Times New Roman"/>
      <w:bCs/>
      <w:iCs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D01AF2"/>
    <w:pPr>
      <w:spacing w:line="240" w:lineRule="exact"/>
    </w:pPr>
    <w:rPr>
      <w:rFonts w:ascii="Verdana" w:hAnsi="Verdana" w:cs="Verdana"/>
      <w:bCs/>
      <w:iCs/>
      <w:sz w:val="20"/>
      <w:szCs w:val="20"/>
      <w:lang w:val="en-US"/>
    </w:rPr>
  </w:style>
  <w:style w:type="paragraph" w:customStyle="1" w:styleId="af4">
    <w:name w:val="Знак Знак Знак Знак Знак Знак"/>
    <w:basedOn w:val="a"/>
    <w:rsid w:val="00D01AF2"/>
    <w:pPr>
      <w:tabs>
        <w:tab w:val="num" w:pos="643"/>
      </w:tabs>
      <w:spacing w:line="240" w:lineRule="exact"/>
    </w:pPr>
    <w:rPr>
      <w:rFonts w:ascii="Verdana" w:hAnsi="Verdana" w:cs="Verdana"/>
      <w:bCs/>
      <w:iCs/>
      <w:sz w:val="20"/>
      <w:szCs w:val="20"/>
      <w:lang w:val="en-US"/>
    </w:rPr>
  </w:style>
  <w:style w:type="paragraph" w:customStyle="1" w:styleId="12">
    <w:name w:val="Знак1"/>
    <w:basedOn w:val="a"/>
    <w:rsid w:val="00D01AF2"/>
    <w:pPr>
      <w:tabs>
        <w:tab w:val="num" w:pos="643"/>
      </w:tabs>
      <w:spacing w:line="240" w:lineRule="exact"/>
    </w:pPr>
    <w:rPr>
      <w:rFonts w:ascii="Verdana" w:hAnsi="Verdana" w:cs="Verdana"/>
      <w:bCs/>
      <w:iCs/>
      <w:sz w:val="20"/>
      <w:szCs w:val="20"/>
      <w:lang w:val="en-US"/>
    </w:rPr>
  </w:style>
  <w:style w:type="character" w:styleId="af5">
    <w:name w:val="Emphasis"/>
    <w:qFormat/>
    <w:locked/>
    <w:rsid w:val="00D01AF2"/>
    <w:rPr>
      <w:i/>
      <w:iCs/>
    </w:rPr>
  </w:style>
  <w:style w:type="table" w:styleId="af6">
    <w:name w:val="Table Grid"/>
    <w:basedOn w:val="a1"/>
    <w:locked/>
    <w:rsid w:val="00D01A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head">
    <w:name w:val="titlehead"/>
    <w:basedOn w:val="a0"/>
    <w:rsid w:val="00D01AF2"/>
  </w:style>
  <w:style w:type="character" w:styleId="af7">
    <w:name w:val="Strong"/>
    <w:uiPriority w:val="22"/>
    <w:qFormat/>
    <w:locked/>
    <w:rsid w:val="00D01AF2"/>
    <w:rPr>
      <w:b/>
      <w:bCs/>
    </w:rPr>
  </w:style>
  <w:style w:type="paragraph" w:styleId="24">
    <w:name w:val="Body Text Indent 2"/>
    <w:basedOn w:val="a"/>
    <w:rsid w:val="00D01AF2"/>
    <w:pPr>
      <w:spacing w:after="120" w:line="480" w:lineRule="auto"/>
      <w:ind w:left="283"/>
    </w:pPr>
    <w:rPr>
      <w:rFonts w:ascii="Times New Roman" w:hAnsi="Times New Roman"/>
      <w:bCs/>
      <w:iCs/>
      <w:sz w:val="24"/>
      <w:szCs w:val="24"/>
      <w:lang w:eastAsia="ru-RU"/>
    </w:rPr>
  </w:style>
  <w:style w:type="paragraph" w:styleId="32">
    <w:name w:val="Body Text Indent 3"/>
    <w:basedOn w:val="a"/>
    <w:rsid w:val="00D01AF2"/>
    <w:pPr>
      <w:spacing w:after="120" w:line="240" w:lineRule="auto"/>
      <w:ind w:left="283"/>
    </w:pPr>
    <w:rPr>
      <w:rFonts w:ascii="Times New Roman" w:hAnsi="Times New Roman"/>
      <w:bCs/>
      <w:iCs/>
      <w:sz w:val="16"/>
      <w:szCs w:val="16"/>
      <w:lang w:eastAsia="ru-RU"/>
    </w:rPr>
  </w:style>
  <w:style w:type="paragraph" w:styleId="af8">
    <w:name w:val="Body Text"/>
    <w:basedOn w:val="a"/>
    <w:link w:val="af9"/>
    <w:rsid w:val="00D01AF2"/>
    <w:pPr>
      <w:suppressAutoHyphens/>
      <w:spacing w:after="120" w:line="240" w:lineRule="auto"/>
    </w:pPr>
    <w:rPr>
      <w:rFonts w:eastAsia="Calibri"/>
      <w:bCs/>
      <w:iCs/>
      <w:sz w:val="24"/>
      <w:szCs w:val="24"/>
      <w:lang w:eastAsia="ar-SA"/>
    </w:rPr>
  </w:style>
  <w:style w:type="character" w:customStyle="1" w:styleId="af9">
    <w:name w:val="Основной текст Знак"/>
    <w:link w:val="af8"/>
    <w:locked/>
    <w:rsid w:val="00D01AF2"/>
    <w:rPr>
      <w:bCs/>
      <w:iCs/>
      <w:sz w:val="24"/>
      <w:szCs w:val="24"/>
      <w:lang w:val="ru-RU" w:eastAsia="ar-SA" w:bidi="ar-SA"/>
    </w:rPr>
  </w:style>
  <w:style w:type="paragraph" w:customStyle="1" w:styleId="310">
    <w:name w:val="Основной текст с отступом 31"/>
    <w:basedOn w:val="a"/>
    <w:rsid w:val="00D01AF2"/>
    <w:pPr>
      <w:suppressAutoHyphens/>
      <w:spacing w:after="0" w:line="240" w:lineRule="auto"/>
      <w:ind w:firstLine="680"/>
      <w:jc w:val="both"/>
    </w:pPr>
    <w:rPr>
      <w:rFonts w:ascii="Times New Roman" w:hAnsi="Times New Roman"/>
      <w:bCs/>
      <w:iCs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D01AF2"/>
    <w:pPr>
      <w:suppressAutoHyphens/>
      <w:spacing w:after="0" w:line="240" w:lineRule="auto"/>
      <w:ind w:firstLine="708"/>
      <w:jc w:val="both"/>
    </w:pPr>
    <w:rPr>
      <w:rFonts w:ascii="Times New Roman" w:hAnsi="Times New Roman"/>
      <w:bCs/>
      <w:iCs/>
      <w:sz w:val="28"/>
      <w:szCs w:val="24"/>
      <w:lang w:eastAsia="ar-SA"/>
    </w:rPr>
  </w:style>
  <w:style w:type="paragraph" w:customStyle="1" w:styleId="320">
    <w:name w:val="Основной текст с отступом 32"/>
    <w:basedOn w:val="a"/>
    <w:rsid w:val="00D01AF2"/>
    <w:pPr>
      <w:suppressAutoHyphens/>
      <w:spacing w:after="0" w:line="240" w:lineRule="auto"/>
      <w:ind w:firstLine="633"/>
      <w:jc w:val="both"/>
    </w:pPr>
    <w:rPr>
      <w:rFonts w:ascii="Times New Roman" w:hAnsi="Times New Roman"/>
      <w:bCs/>
      <w:iCs/>
      <w:sz w:val="28"/>
      <w:szCs w:val="24"/>
      <w:lang w:eastAsia="ar-SA"/>
    </w:rPr>
  </w:style>
  <w:style w:type="paragraph" w:styleId="afa">
    <w:name w:val="Block Text"/>
    <w:basedOn w:val="a"/>
    <w:rsid w:val="00D01AF2"/>
    <w:pPr>
      <w:spacing w:after="0" w:line="240" w:lineRule="auto"/>
      <w:ind w:left="142" w:right="4819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nge">
    <w:name w:val="nge"/>
    <w:basedOn w:val="a"/>
    <w:rsid w:val="00D01AF2"/>
    <w:pPr>
      <w:suppressAutoHyphens/>
      <w:autoSpaceDE w:val="0"/>
      <w:autoSpaceDN w:val="0"/>
      <w:spacing w:after="0" w:line="240" w:lineRule="auto"/>
      <w:ind w:firstLine="284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01AF2"/>
    <w:pPr>
      <w:widowControl w:val="0"/>
    </w:pPr>
    <w:rPr>
      <w:rFonts w:ascii="Newton C" w:eastAsia="Times New Roman" w:hAnsi="Newton C"/>
      <w:snapToGrid w:val="0"/>
      <w:color w:val="000000"/>
      <w:sz w:val="24"/>
    </w:rPr>
  </w:style>
  <w:style w:type="paragraph" w:customStyle="1" w:styleId="CM21">
    <w:name w:val="CM21"/>
    <w:basedOn w:val="a"/>
    <w:next w:val="a"/>
    <w:rsid w:val="00D01AF2"/>
    <w:pPr>
      <w:widowControl w:val="0"/>
      <w:spacing w:after="1415" w:line="240" w:lineRule="auto"/>
    </w:pPr>
    <w:rPr>
      <w:rFonts w:ascii="Newton C" w:hAnsi="Newton C"/>
      <w:snapToGrid w:val="0"/>
      <w:sz w:val="24"/>
      <w:szCs w:val="24"/>
      <w:lang w:eastAsia="ru-RU"/>
    </w:rPr>
  </w:style>
  <w:style w:type="paragraph" w:styleId="afb">
    <w:name w:val="Plain Text"/>
    <w:basedOn w:val="a"/>
    <w:rsid w:val="00D01AF2"/>
    <w:pPr>
      <w:spacing w:after="0" w:line="240" w:lineRule="auto"/>
    </w:pPr>
    <w:rPr>
      <w:rFonts w:ascii="Courier New" w:hAnsi="Courier New"/>
      <w:sz w:val="20"/>
      <w:szCs w:val="24"/>
      <w:lang w:eastAsia="ru-RU"/>
    </w:rPr>
  </w:style>
  <w:style w:type="paragraph" w:styleId="33">
    <w:name w:val="Body Text 3"/>
    <w:basedOn w:val="a"/>
    <w:link w:val="34"/>
    <w:rsid w:val="00D01AF2"/>
    <w:pPr>
      <w:spacing w:after="120" w:line="240" w:lineRule="auto"/>
    </w:pPr>
    <w:rPr>
      <w:rFonts w:eastAsia="Calibri"/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D01AF2"/>
    <w:rPr>
      <w:sz w:val="16"/>
      <w:szCs w:val="16"/>
      <w:lang w:val="ru-RU" w:eastAsia="ru-RU" w:bidi="ar-SA"/>
    </w:rPr>
  </w:style>
  <w:style w:type="character" w:customStyle="1" w:styleId="head21">
    <w:name w:val="head21"/>
    <w:rsid w:val="00D01AF2"/>
    <w:rPr>
      <w:rFonts w:ascii="Verdana" w:hAnsi="Verdana" w:hint="default"/>
      <w:b/>
      <w:bCs/>
      <w:color w:val="990000"/>
      <w:sz w:val="18"/>
      <w:szCs w:val="18"/>
    </w:rPr>
  </w:style>
  <w:style w:type="character" w:styleId="afc">
    <w:name w:val="FollowedHyperlink"/>
    <w:rsid w:val="00D01AF2"/>
    <w:rPr>
      <w:color w:val="800080"/>
      <w:u w:val="single"/>
    </w:rPr>
  </w:style>
  <w:style w:type="paragraph" w:styleId="afd">
    <w:name w:val="Balloon Text"/>
    <w:basedOn w:val="a"/>
    <w:link w:val="afe"/>
    <w:semiHidden/>
    <w:rsid w:val="00D01AF2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e">
    <w:name w:val="Текст выноски Знак"/>
    <w:link w:val="afd"/>
    <w:semiHidden/>
    <w:rsid w:val="00D01AF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D01A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">
    <w:name w:val="Содержимое таблицы"/>
    <w:basedOn w:val="a"/>
    <w:rsid w:val="00D01AF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CharCharCharChar">
    <w:name w:val="Char Char Знак Знак Char Char"/>
    <w:basedOn w:val="a"/>
    <w:rsid w:val="00D01AF2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styleId="HTML">
    <w:name w:val="HTML Preformatted"/>
    <w:basedOn w:val="a"/>
    <w:rsid w:val="00D01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01AF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3">
    <w:name w:val="Обычный1"/>
    <w:rsid w:val="00D01AF2"/>
    <w:pPr>
      <w:widowControl w:val="0"/>
      <w:ind w:firstLine="300"/>
    </w:pPr>
    <w:rPr>
      <w:rFonts w:ascii="Times New Roman" w:eastAsia="Times New Roman" w:hAnsi="Times New Roman"/>
      <w:snapToGrid w:val="0"/>
    </w:rPr>
  </w:style>
  <w:style w:type="paragraph" w:customStyle="1" w:styleId="15">
    <w:name w:val="Статья 1.5 интерв"/>
    <w:basedOn w:val="a"/>
    <w:link w:val="150"/>
    <w:autoRedefine/>
    <w:rsid w:val="00D01AF2"/>
    <w:pPr>
      <w:widowControl w:val="0"/>
      <w:tabs>
        <w:tab w:val="left" w:pos="993"/>
        <w:tab w:val="left" w:pos="6237"/>
      </w:tabs>
      <w:autoSpaceDE w:val="0"/>
      <w:autoSpaceDN w:val="0"/>
      <w:adjustRightInd w:val="0"/>
      <w:spacing w:after="0" w:line="240" w:lineRule="auto"/>
      <w:ind w:left="567"/>
    </w:pPr>
    <w:rPr>
      <w:rFonts w:eastAsia="Calibri"/>
      <w:sz w:val="24"/>
      <w:szCs w:val="24"/>
      <w:lang w:eastAsia="ru-RU"/>
    </w:rPr>
  </w:style>
  <w:style w:type="character" w:customStyle="1" w:styleId="150">
    <w:name w:val="Статья 1.5 интерв Знак"/>
    <w:link w:val="15"/>
    <w:rsid w:val="00D01AF2"/>
    <w:rPr>
      <w:sz w:val="24"/>
      <w:szCs w:val="24"/>
      <w:lang w:val="ru-RU" w:eastAsia="ru-RU" w:bidi="ar-SA"/>
    </w:rPr>
  </w:style>
  <w:style w:type="paragraph" w:customStyle="1" w:styleId="130">
    <w:name w:val="Знак Знак13"/>
    <w:basedOn w:val="a"/>
    <w:rsid w:val="00D01AF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styleId="aff0">
    <w:name w:val="List Paragraph"/>
    <w:basedOn w:val="a"/>
    <w:qFormat/>
    <w:rsid w:val="00D01AF2"/>
    <w:pPr>
      <w:spacing w:after="200" w:line="276" w:lineRule="auto"/>
      <w:ind w:left="720"/>
    </w:pPr>
    <w:rPr>
      <w:rFonts w:cs="Calibri"/>
      <w:lang w:eastAsia="ru-RU"/>
    </w:rPr>
  </w:style>
  <w:style w:type="paragraph" w:customStyle="1" w:styleId="14">
    <w:name w:val="Абзац списка1"/>
    <w:basedOn w:val="a"/>
    <w:rsid w:val="00D01AF2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Courier" w:hAnsi="Courier" w:cs="Courier"/>
      <w:sz w:val="28"/>
      <w:szCs w:val="28"/>
      <w:lang w:eastAsia="ru-RU"/>
    </w:rPr>
  </w:style>
  <w:style w:type="character" w:customStyle="1" w:styleId="25">
    <w:name w:val="Основной текст (2)_"/>
    <w:link w:val="26"/>
    <w:rsid w:val="00D01AF2"/>
    <w:rPr>
      <w:b/>
      <w:bCs/>
      <w:spacing w:val="-10"/>
      <w:sz w:val="26"/>
      <w:szCs w:val="26"/>
      <w:shd w:val="clear" w:color="auto" w:fill="FFFFFF"/>
      <w:lang w:bidi="ar-SA"/>
    </w:rPr>
  </w:style>
  <w:style w:type="paragraph" w:customStyle="1" w:styleId="26">
    <w:name w:val="Основной текст (2)"/>
    <w:basedOn w:val="a"/>
    <w:link w:val="25"/>
    <w:rsid w:val="00D01AF2"/>
    <w:pPr>
      <w:widowControl w:val="0"/>
      <w:shd w:val="clear" w:color="auto" w:fill="FFFFFF"/>
      <w:spacing w:after="0" w:line="0" w:lineRule="atLeast"/>
    </w:pPr>
    <w:rPr>
      <w:rFonts w:eastAsia="Calibri"/>
      <w:b/>
      <w:bCs/>
      <w:spacing w:val="-10"/>
      <w:sz w:val="26"/>
      <w:szCs w:val="26"/>
      <w:shd w:val="clear" w:color="auto" w:fill="FFFFFF"/>
    </w:rPr>
  </w:style>
  <w:style w:type="character" w:customStyle="1" w:styleId="aff1">
    <w:name w:val="Основной текст_"/>
    <w:link w:val="35"/>
    <w:rsid w:val="00D01AF2"/>
    <w:rPr>
      <w:sz w:val="28"/>
      <w:szCs w:val="28"/>
      <w:shd w:val="clear" w:color="auto" w:fill="FFFFFF"/>
      <w:lang w:bidi="ar-SA"/>
    </w:rPr>
  </w:style>
  <w:style w:type="paragraph" w:customStyle="1" w:styleId="35">
    <w:name w:val="Основной текст3"/>
    <w:basedOn w:val="a"/>
    <w:link w:val="aff1"/>
    <w:rsid w:val="00D01AF2"/>
    <w:pPr>
      <w:widowControl w:val="0"/>
      <w:shd w:val="clear" w:color="auto" w:fill="FFFFFF"/>
      <w:spacing w:after="0" w:line="322" w:lineRule="exact"/>
      <w:ind w:hanging="1340"/>
    </w:pPr>
    <w:rPr>
      <w:rFonts w:eastAsia="Calibri"/>
      <w:sz w:val="28"/>
      <w:szCs w:val="28"/>
      <w:shd w:val="clear" w:color="auto" w:fill="FFFFFF"/>
    </w:rPr>
  </w:style>
  <w:style w:type="paragraph" w:styleId="27">
    <w:name w:val="Body Text First Indent 2"/>
    <w:basedOn w:val="ac"/>
    <w:rsid w:val="00D01AF2"/>
    <w:pPr>
      <w:tabs>
        <w:tab w:val="clear" w:pos="340"/>
      </w:tabs>
      <w:spacing w:after="120" w:line="240" w:lineRule="auto"/>
      <w:ind w:left="283" w:right="0" w:firstLine="210"/>
      <w:jc w:val="left"/>
    </w:pPr>
    <w:rPr>
      <w:bCs w:val="0"/>
      <w:iCs w:val="0"/>
      <w:color w:val="auto"/>
    </w:rPr>
  </w:style>
  <w:style w:type="paragraph" w:styleId="aff2">
    <w:name w:val="List Bullet"/>
    <w:basedOn w:val="a"/>
    <w:rsid w:val="00D01AF2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bCs/>
      <w:iCs/>
      <w:sz w:val="24"/>
      <w:szCs w:val="24"/>
      <w:lang w:eastAsia="ru-RU"/>
    </w:rPr>
  </w:style>
  <w:style w:type="paragraph" w:customStyle="1" w:styleId="16">
    <w:name w:val="Знак Знак Знак Знак1 Знак Знак Знак Знак Знак Знак Знак Знак Знак Знак Знак Знак Знак Знак"/>
    <w:basedOn w:val="a"/>
    <w:rsid w:val="00D01AF2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Char Знак Знак"/>
    <w:basedOn w:val="a"/>
    <w:rsid w:val="00D01AF2"/>
    <w:pPr>
      <w:tabs>
        <w:tab w:val="num" w:pos="643"/>
      </w:tabs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xl79">
    <w:name w:val="xl79"/>
    <w:basedOn w:val="a"/>
    <w:rsid w:val="00D0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0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81">
    <w:name w:val="xl81"/>
    <w:basedOn w:val="a"/>
    <w:rsid w:val="00D0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D01AF2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6"/>
      <w:szCs w:val="26"/>
      <w:u w:val="single"/>
      <w:lang w:eastAsia="ru-RU"/>
    </w:rPr>
  </w:style>
  <w:style w:type="paragraph" w:customStyle="1" w:styleId="xl83">
    <w:name w:val="xl83"/>
    <w:basedOn w:val="a"/>
    <w:rsid w:val="00D01A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01A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0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D01A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aff3">
    <w:name w:val="Знак Знак Знак Знак"/>
    <w:basedOn w:val="a"/>
    <w:rsid w:val="00D01AF2"/>
    <w:pPr>
      <w:spacing w:line="240" w:lineRule="exact"/>
    </w:pPr>
    <w:rPr>
      <w:rFonts w:ascii="Verdana" w:hAnsi="Verdana"/>
      <w:bCs/>
      <w:iCs/>
      <w:sz w:val="20"/>
      <w:szCs w:val="20"/>
      <w:lang w:val="en-US"/>
    </w:rPr>
  </w:style>
  <w:style w:type="character" w:customStyle="1" w:styleId="71">
    <w:name w:val="Знак Знак7"/>
    <w:locked/>
    <w:rsid w:val="00D01AF2"/>
    <w:rPr>
      <w:sz w:val="24"/>
      <w:lang w:val="ru-RU" w:eastAsia="ru-RU" w:bidi="ar-SA"/>
    </w:rPr>
  </w:style>
  <w:style w:type="character" w:customStyle="1" w:styleId="61">
    <w:name w:val="Знак Знак6"/>
    <w:locked/>
    <w:rsid w:val="00D01AF2"/>
    <w:rPr>
      <w:sz w:val="24"/>
      <w:lang w:val="ru-RU" w:eastAsia="ru-RU" w:bidi="ar-SA"/>
    </w:rPr>
  </w:style>
  <w:style w:type="paragraph" w:customStyle="1" w:styleId="aff4">
    <w:name w:val="Знак"/>
    <w:basedOn w:val="a"/>
    <w:rsid w:val="00D01AF2"/>
    <w:pPr>
      <w:spacing w:line="240" w:lineRule="exact"/>
    </w:pPr>
    <w:rPr>
      <w:rFonts w:ascii="Verdana" w:hAnsi="Verdana"/>
      <w:bCs/>
      <w:iCs/>
      <w:sz w:val="20"/>
      <w:szCs w:val="20"/>
      <w:lang w:val="en-US"/>
    </w:rPr>
  </w:style>
  <w:style w:type="paragraph" w:customStyle="1" w:styleId="aff5">
    <w:name w:val="Знак Знак Знак Знак Знак Знак"/>
    <w:basedOn w:val="a"/>
    <w:rsid w:val="00D01AF2"/>
    <w:pPr>
      <w:tabs>
        <w:tab w:val="num" w:pos="643"/>
      </w:tabs>
      <w:spacing w:line="240" w:lineRule="exact"/>
    </w:pPr>
    <w:rPr>
      <w:rFonts w:ascii="Verdana" w:hAnsi="Verdana" w:cs="Verdana"/>
      <w:bCs/>
      <w:iCs/>
      <w:sz w:val="20"/>
      <w:szCs w:val="20"/>
      <w:lang w:val="en-US"/>
    </w:rPr>
  </w:style>
  <w:style w:type="paragraph" w:customStyle="1" w:styleId="110">
    <w:name w:val="Знак11"/>
    <w:basedOn w:val="a"/>
    <w:rsid w:val="00D01AF2"/>
    <w:pPr>
      <w:tabs>
        <w:tab w:val="num" w:pos="643"/>
      </w:tabs>
      <w:spacing w:line="240" w:lineRule="exact"/>
    </w:pPr>
    <w:rPr>
      <w:rFonts w:ascii="Verdana" w:hAnsi="Verdana" w:cs="Verdana"/>
      <w:bCs/>
      <w:iCs/>
      <w:sz w:val="20"/>
      <w:szCs w:val="20"/>
      <w:lang w:val="en-US"/>
    </w:rPr>
  </w:style>
  <w:style w:type="paragraph" w:customStyle="1" w:styleId="211">
    <w:name w:val="Основной текст 21"/>
    <w:basedOn w:val="a"/>
    <w:rsid w:val="00D01AF2"/>
    <w:pPr>
      <w:suppressAutoHyphens/>
      <w:spacing w:after="0" w:line="240" w:lineRule="auto"/>
      <w:ind w:firstLine="708"/>
      <w:jc w:val="both"/>
    </w:pPr>
    <w:rPr>
      <w:rFonts w:ascii="Times New Roman" w:hAnsi="Times New Roman"/>
      <w:bCs/>
      <w:iCs/>
      <w:sz w:val="28"/>
      <w:szCs w:val="24"/>
      <w:lang w:eastAsia="ar-SA"/>
    </w:rPr>
  </w:style>
  <w:style w:type="paragraph" w:customStyle="1" w:styleId="321">
    <w:name w:val="Основной текст с отступом 32"/>
    <w:basedOn w:val="a"/>
    <w:rsid w:val="00D01AF2"/>
    <w:pPr>
      <w:suppressAutoHyphens/>
      <w:spacing w:after="0" w:line="240" w:lineRule="auto"/>
      <w:ind w:firstLine="633"/>
      <w:jc w:val="both"/>
    </w:pPr>
    <w:rPr>
      <w:rFonts w:ascii="Times New Roman" w:hAnsi="Times New Roman"/>
      <w:bCs/>
      <w:iCs/>
      <w:sz w:val="28"/>
      <w:szCs w:val="24"/>
      <w:lang w:eastAsia="ar-SA"/>
    </w:rPr>
  </w:style>
  <w:style w:type="paragraph" w:customStyle="1" w:styleId="CharCharCharChar0">
    <w:name w:val="Char Char Знак Знак Char Char"/>
    <w:basedOn w:val="a"/>
    <w:rsid w:val="00D01AF2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31">
    <w:name w:val="Знак Знак13"/>
    <w:basedOn w:val="a"/>
    <w:rsid w:val="00D01AF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8">
    <w:name w:val="Абзац списка2"/>
    <w:basedOn w:val="a"/>
    <w:rsid w:val="00D01AF2"/>
    <w:pPr>
      <w:spacing w:after="200" w:line="276" w:lineRule="auto"/>
      <w:ind w:left="720"/>
    </w:pPr>
    <w:rPr>
      <w:rFonts w:cs="Calibri"/>
      <w:lang w:eastAsia="ru-RU"/>
    </w:rPr>
  </w:style>
  <w:style w:type="paragraph" w:customStyle="1" w:styleId="29">
    <w:name w:val="Обычный2"/>
    <w:rsid w:val="00D01AF2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z w:val="22"/>
    </w:rPr>
  </w:style>
  <w:style w:type="paragraph" w:styleId="aff6">
    <w:name w:val="List"/>
    <w:basedOn w:val="a"/>
    <w:rsid w:val="00D01AF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customStyle="1" w:styleId="212">
    <w:name w:val="Список 21"/>
    <w:basedOn w:val="a"/>
    <w:rsid w:val="00D01AF2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customStyle="1" w:styleId="xl68">
    <w:name w:val="xl68"/>
    <w:basedOn w:val="a"/>
    <w:rsid w:val="00D01AF2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D0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xl70">
    <w:name w:val="xl70"/>
    <w:basedOn w:val="a"/>
    <w:rsid w:val="00D0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xl71">
    <w:name w:val="xl71"/>
    <w:basedOn w:val="a"/>
    <w:rsid w:val="00D0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20"/>
      <w:szCs w:val="20"/>
      <w:lang w:eastAsia="ru-RU"/>
    </w:rPr>
  </w:style>
  <w:style w:type="paragraph" w:customStyle="1" w:styleId="xl72">
    <w:name w:val="xl72"/>
    <w:basedOn w:val="a"/>
    <w:rsid w:val="00D01A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20"/>
      <w:szCs w:val="20"/>
      <w:lang w:eastAsia="ru-RU"/>
    </w:rPr>
  </w:style>
  <w:style w:type="paragraph" w:customStyle="1" w:styleId="xl73">
    <w:name w:val="xl73"/>
    <w:basedOn w:val="a"/>
    <w:rsid w:val="00D01A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xl74">
    <w:name w:val="xl74"/>
    <w:basedOn w:val="a"/>
    <w:rsid w:val="00D01A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17">
    <w:name w:val="Текст1"/>
    <w:basedOn w:val="a"/>
    <w:rsid w:val="00D01AF2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customStyle="1" w:styleId="2a">
    <w:name w:val="Абзац списка2"/>
    <w:basedOn w:val="a"/>
    <w:rsid w:val="00D01AF2"/>
    <w:pPr>
      <w:spacing w:after="0" w:line="240" w:lineRule="auto"/>
      <w:ind w:left="720" w:firstLine="624"/>
    </w:pPr>
    <w:rPr>
      <w:rFonts w:ascii="Times New Roman" w:hAnsi="Times New Roman"/>
      <w:sz w:val="24"/>
      <w:szCs w:val="20"/>
      <w:lang w:eastAsia="ru-RU"/>
    </w:rPr>
  </w:style>
  <w:style w:type="character" w:customStyle="1" w:styleId="FontStyle43">
    <w:name w:val="Font Style43"/>
    <w:rsid w:val="00D01AF2"/>
    <w:rPr>
      <w:rFonts w:ascii="Times New Roman" w:hAnsi="Times New Roman"/>
      <w:i/>
      <w:sz w:val="26"/>
    </w:rPr>
  </w:style>
  <w:style w:type="character" w:customStyle="1" w:styleId="grame">
    <w:name w:val="grame"/>
    <w:rsid w:val="00D01AF2"/>
  </w:style>
  <w:style w:type="paragraph" w:styleId="18">
    <w:name w:val="toc 1"/>
    <w:basedOn w:val="a"/>
    <w:next w:val="a"/>
    <w:autoRedefine/>
    <w:semiHidden/>
    <w:locked/>
    <w:rsid w:val="00D01AF2"/>
    <w:pPr>
      <w:spacing w:after="0" w:line="240" w:lineRule="auto"/>
      <w:ind w:firstLine="720"/>
      <w:jc w:val="both"/>
    </w:pPr>
    <w:rPr>
      <w:rFonts w:ascii="Times New Roman" w:hAnsi="Times New Roman"/>
      <w:szCs w:val="20"/>
      <w:lang w:eastAsia="ru-RU"/>
    </w:rPr>
  </w:style>
  <w:style w:type="paragraph" w:styleId="aff7">
    <w:name w:val="Subtitle"/>
    <w:basedOn w:val="a"/>
    <w:qFormat/>
    <w:locked/>
    <w:rsid w:val="00D01AF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Style15">
    <w:name w:val="Style15"/>
    <w:basedOn w:val="a"/>
    <w:rsid w:val="00D01AF2"/>
    <w:pPr>
      <w:widowControl w:val="0"/>
      <w:autoSpaceDE w:val="0"/>
      <w:autoSpaceDN w:val="0"/>
      <w:adjustRightInd w:val="0"/>
      <w:spacing w:after="0" w:line="487" w:lineRule="exact"/>
      <w:ind w:firstLine="68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01AF2"/>
    <w:pPr>
      <w:widowControl w:val="0"/>
      <w:autoSpaceDE w:val="0"/>
      <w:autoSpaceDN w:val="0"/>
      <w:adjustRightInd w:val="0"/>
      <w:spacing w:after="0" w:line="485" w:lineRule="exact"/>
      <w:ind w:firstLine="68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4">
    <w:name w:val="Font Style44"/>
    <w:rsid w:val="00D01AF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rsid w:val="00D01AF2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D01AF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13">
    <w:name w:val="Основной текст с отступом 21"/>
    <w:basedOn w:val="a"/>
    <w:rsid w:val="00D01AF2"/>
    <w:pPr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customStyle="1" w:styleId="12pt">
    <w:name w:val="Стиль 12 pt по ширине"/>
    <w:basedOn w:val="a"/>
    <w:rsid w:val="00D01AF2"/>
    <w:pPr>
      <w:spacing w:after="0" w:line="240" w:lineRule="auto"/>
      <w:ind w:firstLine="567"/>
      <w:jc w:val="both"/>
    </w:pPr>
    <w:rPr>
      <w:rFonts w:ascii="Times New Roman CYR" w:hAnsi="Times New Roman CYR"/>
      <w:sz w:val="24"/>
      <w:szCs w:val="24"/>
      <w:lang w:eastAsia="ru-RU"/>
    </w:rPr>
  </w:style>
  <w:style w:type="paragraph" w:customStyle="1" w:styleId="xl77">
    <w:name w:val="xl77"/>
    <w:basedOn w:val="a"/>
    <w:rsid w:val="00D0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D0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0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0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D0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D0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0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D0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FF"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D0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FF"/>
      <w:sz w:val="24"/>
      <w:szCs w:val="24"/>
      <w:u w:val="single"/>
      <w:lang w:eastAsia="ru-RU"/>
    </w:rPr>
  </w:style>
  <w:style w:type="paragraph" w:customStyle="1" w:styleId="xl94">
    <w:name w:val="xl94"/>
    <w:basedOn w:val="a"/>
    <w:rsid w:val="00D0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D0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D0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  <w:lang w:eastAsia="ru-RU"/>
    </w:rPr>
  </w:style>
  <w:style w:type="paragraph" w:customStyle="1" w:styleId="xl97">
    <w:name w:val="xl97"/>
    <w:basedOn w:val="a"/>
    <w:rsid w:val="00D0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0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D0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FF"/>
      <w:sz w:val="24"/>
      <w:szCs w:val="24"/>
      <w:u w:val="single"/>
      <w:lang w:eastAsia="ru-RU"/>
    </w:rPr>
  </w:style>
  <w:style w:type="paragraph" w:customStyle="1" w:styleId="aff8">
    <w:name w:val="Абзац"/>
    <w:basedOn w:val="a"/>
    <w:rsid w:val="00D01AF2"/>
    <w:pPr>
      <w:spacing w:after="0" w:line="312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Style7">
    <w:name w:val="Style7"/>
    <w:basedOn w:val="a"/>
    <w:rsid w:val="00D01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01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D01AF2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EB159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misis.ru/doc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5E2C-9278-4806-8267-DF13EC2E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020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рганизации, осуществляющей образовательную деятельность Выксунский филиал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иС»</vt:lpstr>
    </vt:vector>
  </TitlesOfParts>
  <Company/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рганизации, осуществляющей образовательную деятельность Выксунский филиал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иС»</dc:title>
  <dc:creator>Захватова Елена Валентиновна</dc:creator>
  <cp:lastModifiedBy>proz</cp:lastModifiedBy>
  <cp:revision>22</cp:revision>
  <cp:lastPrinted>2023-12-01T08:31:00Z</cp:lastPrinted>
  <dcterms:created xsi:type="dcterms:W3CDTF">2024-11-08T11:11:00Z</dcterms:created>
  <dcterms:modified xsi:type="dcterms:W3CDTF">2025-12-11T07:04:00Z</dcterms:modified>
</cp:coreProperties>
</file>